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2E588" w14:textId="77777777" w:rsidR="0018010B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bookmarkStart w:id="0" w:name="_Hlk156052036"/>
      <w:bookmarkEnd w:id="0"/>
    </w:p>
    <w:p w14:paraId="5901E97D" w14:textId="77777777" w:rsidR="001A4EA2" w:rsidRPr="009E79C5" w:rsidRDefault="001A4EA2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5A5D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13899F36" w:rsidR="0018010B" w:rsidRPr="00ED2A91" w:rsidRDefault="00C4127E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 xml:space="preserve">Age </w:t>
      </w:r>
      <w:proofErr w:type="spellStart"/>
      <w:r>
        <w:rPr>
          <w:rFonts w:asciiTheme="majorHAnsi" w:hAnsiTheme="majorHAnsi" w:cstheme="majorHAnsi"/>
          <w:sz w:val="48"/>
          <w:szCs w:val="48"/>
        </w:rPr>
        <w:t>of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Tower Defense 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1AAB3460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C4127E">
        <w:rPr>
          <w:rFonts w:cstheme="minorHAnsi"/>
          <w:sz w:val="24"/>
          <w:szCs w:val="24"/>
        </w:rPr>
        <w:t>Tomáš Bešťá</w:t>
      </w:r>
      <w:r w:rsidR="001F5CF8">
        <w:rPr>
          <w:rFonts w:cstheme="minorHAnsi"/>
          <w:sz w:val="24"/>
          <w:szCs w:val="24"/>
        </w:rPr>
        <w:t>k</w:t>
      </w:r>
    </w:p>
    <w:p w14:paraId="12A92370" w14:textId="1DE3F78D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lastRenderedPageBreak/>
        <w:t xml:space="preserve">Třída: </w:t>
      </w:r>
      <w:r w:rsidR="00C4127E">
        <w:rPr>
          <w:rFonts w:cstheme="minorHAnsi"/>
          <w:sz w:val="24"/>
          <w:szCs w:val="24"/>
        </w:rPr>
        <w:t>3ITB</w:t>
      </w:r>
    </w:p>
    <w:p w14:paraId="644CC14B" w14:textId="0B5B8BAC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C4127E">
        <w:rPr>
          <w:rFonts w:cstheme="minorHAnsi"/>
          <w:sz w:val="24"/>
          <w:szCs w:val="24"/>
        </w:rPr>
        <w:t xml:space="preserve"> Bc. Vratislav Medřický 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C4127E">
        <w:rPr>
          <w:rFonts w:cstheme="minorHAnsi"/>
          <w:sz w:val="24"/>
          <w:szCs w:val="24"/>
        </w:rPr>
        <w:t>3</w:t>
      </w:r>
      <w:r w:rsidR="009E79C5" w:rsidRPr="007619C0">
        <w:rPr>
          <w:rFonts w:cstheme="minorHAnsi"/>
          <w:sz w:val="24"/>
          <w:szCs w:val="24"/>
        </w:rPr>
        <w:t>/202</w:t>
      </w:r>
      <w:r w:rsidR="00C4127E">
        <w:rPr>
          <w:rFonts w:cstheme="minorHAnsi"/>
          <w:sz w:val="24"/>
          <w:szCs w:val="24"/>
        </w:rPr>
        <w:t>4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Pr="00C4127E" w:rsidRDefault="0062241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22411" w:rsidRPr="00C4127E" w:rsidSect="00C92E76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 w:rsidRPr="00C4127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09E44330" w:rsidR="00B16079" w:rsidRDefault="00B16079" w:rsidP="00622411">
      <w:r>
        <w:t>Prohlašuji, že jsem ročníkovou práci na téma „</w:t>
      </w:r>
      <w:r w:rsidR="00C4127E">
        <w:t xml:space="preserve">Age </w:t>
      </w:r>
      <w:proofErr w:type="spellStart"/>
      <w:r w:rsidR="00C4127E">
        <w:t>of</w:t>
      </w:r>
      <w:proofErr w:type="spellEnd"/>
      <w:r w:rsidR="00C4127E">
        <w:t xml:space="preserve"> Tower Defense</w:t>
      </w:r>
      <w:r>
        <w:t>“ vypracoval samostatně</w:t>
      </w:r>
      <w:r w:rsidR="00824E67">
        <w:t xml:space="preserve"> a s použitím uvedené literatury a pramenů</w:t>
      </w:r>
      <w:r>
        <w:t xml:space="preserve">. </w:t>
      </w:r>
    </w:p>
    <w:p w14:paraId="59E00C32" w14:textId="1DD99ADF" w:rsidR="002A4F94" w:rsidRDefault="00B16079" w:rsidP="002A4F94">
      <w:pPr>
        <w:jc w:val="right"/>
      </w:pPr>
      <w:r>
        <w:t>V</w:t>
      </w:r>
      <w:r w:rsidR="00C4127E">
        <w:t xml:space="preserve"> Vysoká pec,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14965AA7" w:rsidR="00B16079" w:rsidRPr="00B16079" w:rsidRDefault="00B16079" w:rsidP="00B16079">
      <w:r>
        <w:rPr>
          <w:shd w:val="clear" w:color="auto" w:fill="FFFFFF"/>
        </w:rPr>
        <w:t xml:space="preserve">Chtěl bych poděkovat </w:t>
      </w:r>
      <w:r w:rsidR="00C4127E">
        <w:rPr>
          <w:shd w:val="clear" w:color="auto" w:fill="FFFFFF"/>
        </w:rPr>
        <w:t>Bc.</w:t>
      </w:r>
      <w:r w:rsidR="001F413D">
        <w:rPr>
          <w:shd w:val="clear" w:color="auto" w:fill="FFFFFF"/>
        </w:rPr>
        <w:t xml:space="preserve"> </w:t>
      </w:r>
      <w:r w:rsidR="00C4127E">
        <w:rPr>
          <w:shd w:val="clear" w:color="auto" w:fill="FFFFFF"/>
        </w:rPr>
        <w:t xml:space="preserve">Vratislavovi Medřickému </w:t>
      </w:r>
      <w:r>
        <w:rPr>
          <w:shd w:val="clear" w:color="auto" w:fill="FFFFFF"/>
        </w:rPr>
        <w:t>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</w:t>
      </w:r>
    </w:p>
    <w:p w14:paraId="43D07CDF" w14:textId="77777777" w:rsidR="00B16079" w:rsidRDefault="00B16079" w:rsidP="00B16079"/>
    <w:p w14:paraId="136C2BD0" w14:textId="77777777" w:rsidR="006372D4" w:rsidRDefault="006372D4" w:rsidP="00B16079">
      <w:pPr>
        <w:sectPr w:rsidR="006372D4" w:rsidSect="00C92E76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8852D82" w14:textId="5739DC0E" w:rsidR="007619C0" w:rsidRPr="000A4BC6" w:rsidRDefault="007B4C57" w:rsidP="000A4BC6">
      <w:r>
        <w:t xml:space="preserve">Dokument se skládá z Prohlášení, </w:t>
      </w:r>
      <w:r w:rsidR="001B2EE9">
        <w:t>p</w:t>
      </w:r>
      <w:r>
        <w:t xml:space="preserve">oděkování, </w:t>
      </w:r>
      <w:r w:rsidR="001B2EE9">
        <w:t>a</w:t>
      </w:r>
      <w:r>
        <w:t xml:space="preserve">notace, </w:t>
      </w:r>
      <w:r w:rsidR="001B2EE9">
        <w:t>k</w:t>
      </w:r>
      <w:r>
        <w:t xml:space="preserve">líčových slov, </w:t>
      </w:r>
      <w:r w:rsidR="001B2EE9">
        <w:t>o</w:t>
      </w:r>
      <w:r>
        <w:t xml:space="preserve">bsahu, </w:t>
      </w:r>
      <w:r w:rsidR="001B2EE9">
        <w:t>ú</w:t>
      </w:r>
      <w:r>
        <w:t>vodu</w:t>
      </w:r>
      <w:r w:rsidR="00A91813">
        <w:t xml:space="preserve"> kde se </w:t>
      </w:r>
      <w:proofErr w:type="gramStart"/>
      <w:r w:rsidR="00A91813">
        <w:t>dozvíte</w:t>
      </w:r>
      <w:proofErr w:type="gramEnd"/>
      <w:r w:rsidR="00B769F4">
        <w:t xml:space="preserve"> </w:t>
      </w:r>
      <w:r w:rsidR="00A91813">
        <w:t xml:space="preserve">co bylo </w:t>
      </w:r>
      <w:r w:rsidR="00DE6B58">
        <w:t xml:space="preserve">mým cílem a </w:t>
      </w:r>
      <w:r w:rsidR="005B2A18">
        <w:t>co vás čeká ve hře samotné</w:t>
      </w:r>
      <w:r>
        <w:t xml:space="preserve">, </w:t>
      </w:r>
      <w:r w:rsidR="001B2EE9">
        <w:t>r</w:t>
      </w:r>
      <w:r>
        <w:t>ešerše</w:t>
      </w:r>
      <w:r w:rsidR="005B2A18">
        <w:t xml:space="preserve"> ve které se dozvíte </w:t>
      </w:r>
      <w:r w:rsidR="00A54356">
        <w:t>jakými hrami jsem se inspiroval a proč</w:t>
      </w:r>
      <w:r>
        <w:t xml:space="preserve">, </w:t>
      </w:r>
      <w:r w:rsidR="001B2EE9">
        <w:t>t</w:t>
      </w:r>
      <w:r>
        <w:t>echnologie</w:t>
      </w:r>
      <w:r w:rsidR="00A54356">
        <w:t xml:space="preserve">, </w:t>
      </w:r>
      <w:r w:rsidR="008530C9">
        <w:t>kde uvidíte co všechno jsem použil a čím se inspiroval na funkčnost celé hry</w:t>
      </w:r>
      <w:r>
        <w:t xml:space="preserve">, </w:t>
      </w:r>
      <w:r w:rsidR="001B2EE9">
        <w:t>p</w:t>
      </w:r>
      <w:r>
        <w:t>raktick</w:t>
      </w:r>
      <w:r w:rsidR="00FB1F9F">
        <w:t>o</w:t>
      </w:r>
      <w:r w:rsidR="001B2EE9">
        <w:t>u</w:t>
      </w:r>
      <w:r>
        <w:t xml:space="preserve"> část</w:t>
      </w:r>
      <w:r w:rsidR="00FB1F9F">
        <w:t xml:space="preserve">, kde </w:t>
      </w:r>
      <w:r w:rsidR="000A4BC6">
        <w:t>bude vysvětlený kus k</w:t>
      </w:r>
      <w:r w:rsidR="001F4312" w:rsidRPr="001F4312">
        <w:t>ó</w:t>
      </w:r>
      <w:r w:rsidR="001F4312">
        <w:t>du, který používám na pohyb nepřítele</w:t>
      </w:r>
      <w:r>
        <w:t xml:space="preserve">, </w:t>
      </w:r>
      <w:r w:rsidR="0018662F">
        <w:t>na kon</w:t>
      </w:r>
      <w:r w:rsidR="00470117">
        <w:t xml:space="preserve">ci </w:t>
      </w:r>
      <w:r w:rsidR="0018662F">
        <w:t>dokumentace</w:t>
      </w:r>
      <w:r w:rsidR="00470117">
        <w:t xml:space="preserve"> je</w:t>
      </w:r>
      <w:r w:rsidR="0018662F">
        <w:t xml:space="preserve"> </w:t>
      </w:r>
      <w:r w:rsidR="00470117">
        <w:t>z</w:t>
      </w:r>
      <w:r>
        <w:t>ávěr</w:t>
      </w:r>
      <w:r w:rsidR="00470117">
        <w:t xml:space="preserve"> kde shrnu co jsem stihl a nestihl</w:t>
      </w:r>
      <w:r w:rsidR="00DC256B">
        <w:t xml:space="preserve">, </w:t>
      </w:r>
      <w:r w:rsidR="001B2EE9">
        <w:t>p</w:t>
      </w:r>
      <w:r w:rsidR="00DC256B">
        <w:t>oužit</w:t>
      </w:r>
      <w:r w:rsidR="001B2EE9">
        <w:t>á</w:t>
      </w:r>
      <w:r w:rsidR="00DC256B">
        <w:t xml:space="preserve"> literatur</w:t>
      </w:r>
      <w:r w:rsidR="001B2EE9">
        <w:t>a</w:t>
      </w:r>
      <w:r w:rsidR="00DC256B">
        <w:t xml:space="preserve"> a </w:t>
      </w:r>
      <w:r w:rsidR="001B2EE9">
        <w:t>s</w:t>
      </w:r>
      <w:r w:rsidR="00DC256B">
        <w:t>eznam</w:t>
      </w:r>
      <w:r w:rsidR="001B2EE9">
        <w:t xml:space="preserve"> všech </w:t>
      </w:r>
      <w:r w:rsidR="00DC256B">
        <w:t>obrázků.</w:t>
      </w: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784F1CB6" w14:textId="34D425A5" w:rsidR="007619C0" w:rsidRDefault="00EE7700">
      <w:r>
        <w:t xml:space="preserve">Unity, </w:t>
      </w:r>
      <w:proofErr w:type="spellStart"/>
      <w:r>
        <w:t>Blender</w:t>
      </w:r>
      <w:proofErr w:type="spellEnd"/>
      <w:r>
        <w:t xml:space="preserve">, </w:t>
      </w:r>
      <w:r w:rsidR="00904622">
        <w:t xml:space="preserve">Čínský prezident, Tower Defense, Level, Hrdina, </w:t>
      </w:r>
      <w:r w:rsidR="00322E1C">
        <w:t xml:space="preserve">Období, </w:t>
      </w:r>
      <w:r w:rsidR="007619C0"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7ECC5EDD" w14:textId="164AEE02" w:rsidR="008710F9" w:rsidRDefault="007619C0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6564" w:history="1">
            <w:r w:rsidR="008710F9" w:rsidRPr="00927EEC">
              <w:rPr>
                <w:rStyle w:val="Hypertextovodkaz"/>
                <w:noProof/>
              </w:rPr>
              <w:t>Úvod</w:t>
            </w:r>
            <w:r w:rsidR="008710F9">
              <w:rPr>
                <w:noProof/>
                <w:webHidden/>
              </w:rPr>
              <w:tab/>
            </w:r>
            <w:r w:rsidR="008710F9">
              <w:rPr>
                <w:noProof/>
                <w:webHidden/>
              </w:rPr>
              <w:fldChar w:fldCharType="begin"/>
            </w:r>
            <w:r w:rsidR="008710F9">
              <w:rPr>
                <w:noProof/>
                <w:webHidden/>
              </w:rPr>
              <w:instrText xml:space="preserve"> PAGEREF _Toc168496564 \h </w:instrText>
            </w:r>
            <w:r w:rsidR="008710F9">
              <w:rPr>
                <w:noProof/>
                <w:webHidden/>
              </w:rPr>
            </w:r>
            <w:r w:rsidR="008710F9">
              <w:rPr>
                <w:noProof/>
                <w:webHidden/>
              </w:rPr>
              <w:fldChar w:fldCharType="separate"/>
            </w:r>
            <w:r w:rsidR="008710F9">
              <w:rPr>
                <w:noProof/>
                <w:webHidden/>
              </w:rPr>
              <w:t>7</w:t>
            </w:r>
            <w:r w:rsidR="008710F9">
              <w:rPr>
                <w:noProof/>
                <w:webHidden/>
              </w:rPr>
              <w:fldChar w:fldCharType="end"/>
            </w:r>
          </w:hyperlink>
        </w:p>
        <w:p w14:paraId="01604E9C" w14:textId="6C6866DF" w:rsidR="008710F9" w:rsidRDefault="008710F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65" w:history="1">
            <w:r w:rsidRPr="00927EEC">
              <w:rPr>
                <w:rStyle w:val="Hypertextovodkaz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5E02" w14:textId="4D331CC0" w:rsidR="008710F9" w:rsidRDefault="008710F9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66" w:history="1">
            <w:r w:rsidRPr="00927EEC">
              <w:rPr>
                <w:rStyle w:val="Hypertextovodkaz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Orcs Must Di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5A6E" w14:textId="457DCFFB" w:rsidR="008710F9" w:rsidRDefault="008710F9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67" w:history="1">
            <w:r w:rsidRPr="00927EEC">
              <w:rPr>
                <w:rStyle w:val="Hypertextovodkaz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Bloons TD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FBE3" w14:textId="16780545" w:rsidR="008710F9" w:rsidRDefault="008710F9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68" w:history="1">
            <w:r w:rsidRPr="00927EEC">
              <w:rPr>
                <w:rStyle w:val="Hypertextovodkaz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Plants vs Zom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09B4" w14:textId="2B22B967" w:rsidR="008710F9" w:rsidRDefault="008710F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69" w:history="1">
            <w:r w:rsidRPr="00927EEC">
              <w:rPr>
                <w:rStyle w:val="Hypertextovodkaz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4138" w14:textId="5D4F2E96" w:rsidR="008710F9" w:rsidRDefault="008710F9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70" w:history="1">
            <w:r w:rsidRPr="00927EEC">
              <w:rPr>
                <w:rStyle w:val="Hypertextovodkaz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BA83" w14:textId="27134B1D" w:rsidR="008710F9" w:rsidRDefault="008710F9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71" w:history="1">
            <w:r w:rsidRPr="00927EEC">
              <w:rPr>
                <w:rStyle w:val="Hypertextovodkaz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2422" w14:textId="2EE4969B" w:rsidR="008710F9" w:rsidRDefault="008710F9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72" w:history="1">
            <w:r w:rsidRPr="00927EEC">
              <w:rPr>
                <w:rStyle w:val="Hypertextovodkaz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FF73" w14:textId="1C68E08A" w:rsidR="008710F9" w:rsidRDefault="008710F9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73" w:history="1">
            <w:r w:rsidRPr="00927EEC">
              <w:rPr>
                <w:rStyle w:val="Hypertextovodkaz"/>
                <w:noProof/>
              </w:rPr>
              <w:t>2.4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A31C" w14:textId="2A9A0476" w:rsidR="008710F9" w:rsidRDefault="008710F9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74" w:history="1">
            <w:r w:rsidRPr="00927EEC">
              <w:rPr>
                <w:rStyle w:val="Hypertextovodkaz"/>
                <w:noProof/>
              </w:rPr>
              <w:t>2.5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5C30" w14:textId="47EB5379" w:rsidR="008710F9" w:rsidRDefault="008710F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75" w:history="1">
            <w:r w:rsidRPr="00927EEC">
              <w:rPr>
                <w:rStyle w:val="Hypertextovodkaz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7062" w14:textId="152DD6F2" w:rsidR="008710F9" w:rsidRDefault="008710F9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76" w:history="1">
            <w:r w:rsidRPr="00927EEC">
              <w:rPr>
                <w:rStyle w:val="Hypertextovodkaz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3C5E" w14:textId="7E8FB2CB" w:rsidR="008710F9" w:rsidRDefault="008710F9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77" w:history="1">
            <w:r w:rsidRPr="00927EEC">
              <w:rPr>
                <w:rStyle w:val="Hypertextovodkaz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90AE" w14:textId="4DEC5262" w:rsidR="008710F9" w:rsidRDefault="008710F9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78" w:history="1">
            <w:r w:rsidRPr="00927EEC">
              <w:rPr>
                <w:rStyle w:val="Hypertextovodkaz"/>
                <w:noProof/>
              </w:rPr>
              <w:t>3.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EnemyAI funk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3556" w14:textId="2C0E2781" w:rsidR="008710F9" w:rsidRDefault="008710F9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79" w:history="1">
            <w:r w:rsidRPr="00927EEC">
              <w:rPr>
                <w:rStyle w:val="Hypertextovodkaz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DAB7" w14:textId="3DB913AC" w:rsidR="008710F9" w:rsidRDefault="008710F9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80" w:history="1">
            <w:r w:rsidRPr="00927EEC">
              <w:rPr>
                <w:rStyle w:val="Hypertextovodkaz"/>
                <w:noProof/>
              </w:rPr>
              <w:t>4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7A58" w14:textId="6D181D68" w:rsidR="008710F9" w:rsidRDefault="008710F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81" w:history="1">
            <w:r w:rsidRPr="00927EEC">
              <w:rPr>
                <w:rStyle w:val="Hypertextovodkaz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27EEC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4FF9" w14:textId="35344352" w:rsidR="008710F9" w:rsidRDefault="008710F9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82" w:history="1">
            <w:r w:rsidRPr="00927EEC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BA4D" w14:textId="01A5EED8" w:rsidR="008710F9" w:rsidRDefault="008710F9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496583" w:history="1">
            <w:r w:rsidRPr="00927EEC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7F0E1AAC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C92E76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4B2D7342">
      <w:pPr>
        <w:pStyle w:val="NadpisBezsla"/>
        <w:pBdr>
          <w:bottom w:val="single" w:sz="4" w:space="1" w:color="FFC000"/>
        </w:pBdr>
        <w:ind w:left="-74"/>
      </w:pPr>
      <w:bookmarkStart w:id="1" w:name="_Toc168496564"/>
      <w:r>
        <w:lastRenderedPageBreak/>
        <w:t>Ú</w:t>
      </w:r>
      <w:r w:rsidR="005E2CEB">
        <w:t>vod</w:t>
      </w:r>
      <w:bookmarkEnd w:id="1"/>
    </w:p>
    <w:p w14:paraId="42D69CF6" w14:textId="04226D6B" w:rsidR="0002102B" w:rsidRDefault="004917D8" w:rsidP="003F75E5">
      <w:r w:rsidRPr="004917D8">
        <w:t xml:space="preserve">Cílem této práce bylo vytvoření zábavné a jednoduché hry, kde si hráč projde historií a budoucností světa. Hra začíná jednoduchým úvodem, který hráči představí základní příběh a herní mechaniky. Hráč se ujímá role hrdiny, jehož úkolem je zachránit zemi před katastrofou způsobenou čínským prezidentem Si Ťin-pching, který se zmocnil mocného přístroje </w:t>
      </w:r>
      <w:proofErr w:type="spellStart"/>
      <w:proofErr w:type="gramStart"/>
      <w:r w:rsidRPr="004917D8">
        <w:t>času.</w:t>
      </w:r>
      <w:r w:rsidR="003B0625">
        <w:t>Po</w:t>
      </w:r>
      <w:proofErr w:type="spellEnd"/>
      <w:proofErr w:type="gramEnd"/>
      <w:r w:rsidR="003B0625">
        <w:t xml:space="preserve"> zapnu</w:t>
      </w:r>
      <w:r w:rsidR="005E5824">
        <w:t>tí prvního levelu hry zjistíte, o čem vlastně celá hra je</w:t>
      </w:r>
      <w:r w:rsidR="00FA036E">
        <w:t xml:space="preserve">. </w:t>
      </w:r>
      <w:r w:rsidR="004A6A3B">
        <w:t>Jste hrdina</w:t>
      </w:r>
      <w:r w:rsidR="00EB4AA0">
        <w:t xml:space="preserve">, který musí zachránit zemi a vzít </w:t>
      </w:r>
      <w:r w:rsidR="007F1CAC">
        <w:t>přístroj času z rukou čínského prezidenta</w:t>
      </w:r>
      <w:r w:rsidR="007D0DCC">
        <w:t xml:space="preserve"> </w:t>
      </w:r>
      <w:r w:rsidR="002A78DA" w:rsidRPr="002A78DA">
        <w:t>Si Ťin-pching</w:t>
      </w:r>
      <w:r w:rsidR="007F1CAC">
        <w:t>, který vám ho ale nedá jen tak lehce.</w:t>
      </w:r>
    </w:p>
    <w:p w14:paraId="18397F74" w14:textId="77777777" w:rsidR="004917D8" w:rsidRDefault="004917D8" w:rsidP="003F75E5">
      <w:r w:rsidRPr="004917D8">
        <w:t>Po zapnutí prvního levelu hry zjistíte, o čem vlastně celá hra je. Jste hrdina, který musí zachránit zemi a vzít přístroj času z rukou čínského prezidenta Si Ťin-pching. Tento přístroj času má schopnost manipulovat s historií i budoucností, což mu umožňuje měnit průběh dějin ve svůj prospěch. Vaším úkolem je cestovat napříč časem, zastavit jeho plány a vrátit přístroj na správné místo.</w:t>
      </w:r>
    </w:p>
    <w:p w14:paraId="33ACC3FC" w14:textId="3E548F9C" w:rsidR="006B54A2" w:rsidRDefault="00F31FC3" w:rsidP="003F75E5">
      <w:r w:rsidRPr="00F31FC3">
        <w:t>Během každého období se hráč dozvídá něco nového o historii světa. Odpovědi na otázky, které se objevují na cestě, jsou klíčem k postupu do dalších období. Tyto otázky budou zahrnovat historické události, významné osobnosti a technologické pokroky daného období. Hráč bude muset prokázat své znalosti a schopnost logicky uvažovat, aby mohl úspěšně pokračovat.</w:t>
      </w:r>
    </w:p>
    <w:p w14:paraId="1504C8D3" w14:textId="778C995A" w:rsidR="005C1CA2" w:rsidRDefault="005C1CA2" w:rsidP="003F75E5">
      <w:r w:rsidRPr="005C1CA2">
        <w:t>V každém období budou nepřátelé stále vyspělejší a silnější, což bude hráče nutit neustále se zlepšovat a přizpůsobovat svou strategii. Hráč bude mít k dispozici různé</w:t>
      </w:r>
      <w:r w:rsidR="00331292">
        <w:t xml:space="preserve"> věže a </w:t>
      </w:r>
      <w:proofErr w:type="spellStart"/>
      <w:r w:rsidR="00331292">
        <w:t>abilitky</w:t>
      </w:r>
      <w:proofErr w:type="spellEnd"/>
      <w:r w:rsidRPr="005C1CA2">
        <w:t>, které si může vylepšovat sbíráním</w:t>
      </w:r>
      <w:r w:rsidR="00331292">
        <w:t xml:space="preserve"> peněz a nakupováním</w:t>
      </w:r>
      <w:r w:rsidRPr="005C1CA2">
        <w:t xml:space="preserve">. </w:t>
      </w:r>
    </w:p>
    <w:p w14:paraId="15A34BE2" w14:textId="2E957DC5" w:rsidR="00CA2334" w:rsidRDefault="00CA2334" w:rsidP="003F75E5">
      <w:r w:rsidRPr="00CA2334">
        <w:t>Každé historické období bude unikátní jak svou atmosférou, tak nepřáteli, se kterými se hráč setká. Každé období bude mít svůj specifický vizuální styl, hudbu a herní mechaniky, které reflektují danou dobu.</w:t>
      </w:r>
    </w:p>
    <w:p w14:paraId="04433D0D" w14:textId="5F031E03" w:rsidR="001F5CF8" w:rsidRDefault="001F5CF8" w:rsidP="003F75E5">
      <w:proofErr w:type="gramStart"/>
      <w:r w:rsidRPr="001F5CF8">
        <w:t>Pravěk - Hráč</w:t>
      </w:r>
      <w:proofErr w:type="gramEnd"/>
      <w:r w:rsidRPr="001F5CF8">
        <w:t xml:space="preserve"> se ocitne v době lovců a sběračů, kde bude muset bojovat s nepřátelskými kmeny. </w:t>
      </w:r>
      <w:proofErr w:type="gramStart"/>
      <w:r w:rsidRPr="001F5CF8">
        <w:t>Starověk - Zde</w:t>
      </w:r>
      <w:proofErr w:type="gramEnd"/>
      <w:r w:rsidRPr="001F5CF8">
        <w:t xml:space="preserve"> se hráč setká s antickými bojovníky, jako jsou</w:t>
      </w:r>
      <w:r>
        <w:t xml:space="preserve"> </w:t>
      </w:r>
      <w:proofErr w:type="spellStart"/>
      <w:r>
        <w:t>egypští</w:t>
      </w:r>
      <w:proofErr w:type="spellEnd"/>
      <w:r>
        <w:t xml:space="preserve"> bojovníci</w:t>
      </w:r>
      <w:r w:rsidRPr="001F5CF8">
        <w:t>.</w:t>
      </w:r>
    </w:p>
    <w:p w14:paraId="52457B06" w14:textId="197FB8ED" w:rsidR="000400B8" w:rsidRDefault="001F5CF8" w:rsidP="003F75E5">
      <w:proofErr w:type="gramStart"/>
      <w:r w:rsidRPr="001F5CF8">
        <w:t>Středověk - Hráč</w:t>
      </w:r>
      <w:proofErr w:type="gramEnd"/>
      <w:r w:rsidRPr="001F5CF8">
        <w:t xml:space="preserve"> bude čelit rytířům</w:t>
      </w:r>
      <w:r>
        <w:t xml:space="preserve"> a lučištníkům</w:t>
      </w:r>
      <w:r w:rsidRPr="001F5CF8">
        <w:t>.</w:t>
      </w:r>
    </w:p>
    <w:p w14:paraId="543E9AF2" w14:textId="18BCAE84" w:rsidR="00295BB2" w:rsidRDefault="00295BB2" w:rsidP="003F75E5">
      <w:proofErr w:type="gramStart"/>
      <w:r w:rsidRPr="00295BB2">
        <w:t>Novověk - Hráč</w:t>
      </w:r>
      <w:proofErr w:type="gramEnd"/>
      <w:r w:rsidRPr="00295BB2">
        <w:t xml:space="preserve"> se setká s nepřáteli z doby průmyslové revoluce, včetně vojáků</w:t>
      </w:r>
    </w:p>
    <w:p w14:paraId="3BA86F4F" w14:textId="004A39BE" w:rsidR="00295BB2" w:rsidRDefault="00295BB2" w:rsidP="003F75E5">
      <w:proofErr w:type="gramStart"/>
      <w:r>
        <w:t>B</w:t>
      </w:r>
      <w:r w:rsidRPr="00295BB2">
        <w:t>udoucnost - Nepřátelé</w:t>
      </w:r>
      <w:proofErr w:type="gramEnd"/>
      <w:r w:rsidRPr="00295BB2">
        <w:t xml:space="preserve"> budou disponovat futuristickými technologiemi a zbraněmi.</w:t>
      </w:r>
    </w:p>
    <w:p w14:paraId="56F5C958" w14:textId="57F7A8EB" w:rsidR="005E2CEB" w:rsidRDefault="00761AC4" w:rsidP="003F75E5">
      <w:r>
        <w:t xml:space="preserve"> </w:t>
      </w:r>
      <w:r w:rsidR="005E2CEB"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2" w:name="_Toc168496565"/>
      <w:r>
        <w:lastRenderedPageBreak/>
        <w:t>Rešerše</w:t>
      </w:r>
      <w:bookmarkEnd w:id="2"/>
    </w:p>
    <w:p w14:paraId="5E5E00C4" w14:textId="3B41B804" w:rsidR="006C5781" w:rsidRDefault="00EF53F0" w:rsidP="006C5781">
      <w:pPr>
        <w:pStyle w:val="Nadpis2"/>
      </w:pPr>
      <w:bookmarkStart w:id="3" w:name="_Toc168496566"/>
      <w:proofErr w:type="spellStart"/>
      <w:r w:rsidRPr="00EF53F0">
        <w:t>Orcs</w:t>
      </w:r>
      <w:proofErr w:type="spellEnd"/>
      <w:r w:rsidRPr="00EF53F0">
        <w:t xml:space="preserve"> </w:t>
      </w:r>
      <w:proofErr w:type="spellStart"/>
      <w:r w:rsidRPr="00EF53F0">
        <w:t>Must</w:t>
      </w:r>
      <w:proofErr w:type="spellEnd"/>
      <w:r w:rsidRPr="00EF53F0">
        <w:t xml:space="preserve"> Die!</w:t>
      </w:r>
      <w:bookmarkEnd w:id="3"/>
      <w:r w:rsidR="00DA5168">
        <w:t xml:space="preserve"> </w:t>
      </w:r>
    </w:p>
    <w:p w14:paraId="2E879D4A" w14:textId="100532A6" w:rsidR="00034B1E" w:rsidRDefault="006C5781">
      <w:proofErr w:type="spellStart"/>
      <w:r>
        <w:t>Orc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Die! Je </w:t>
      </w:r>
      <w:r w:rsidR="007D7D4F">
        <w:t xml:space="preserve">3D </w:t>
      </w:r>
      <w:r>
        <w:t>hra na styl Tower defense, kde jakožto hrdina, musíte odrážet hordy zlých orků, kteří</w:t>
      </w:r>
      <w:r w:rsidR="00D60DD0">
        <w:t xml:space="preserve"> na vás po vlnách </w:t>
      </w:r>
      <w:proofErr w:type="gramStart"/>
      <w:r w:rsidR="00D60DD0">
        <w:t>útočí</w:t>
      </w:r>
      <w:proofErr w:type="gramEnd"/>
      <w:r w:rsidR="00D60DD0">
        <w:t xml:space="preserve">. </w:t>
      </w:r>
      <w:r w:rsidR="00B673EB">
        <w:t>Touto hrou jsem se inspiroval, p</w:t>
      </w:r>
      <w:r w:rsidR="007603AE">
        <w:t>rotože</w:t>
      </w:r>
      <w:r w:rsidR="00FB23F4">
        <w:t xml:space="preserve"> má bohatý příběh, skvělou grafiku a funkčnost</w:t>
      </w:r>
      <w:r w:rsidR="00034B1E">
        <w:t>.</w:t>
      </w:r>
      <w:r w:rsidR="00BA6CB8">
        <w:t xml:space="preserve"> </w:t>
      </w:r>
    </w:p>
    <w:p w14:paraId="5064596A" w14:textId="77777777" w:rsidR="008D3990" w:rsidRDefault="00804642" w:rsidP="008D3990">
      <w:pPr>
        <w:keepNext/>
      </w:pPr>
      <w:r>
        <w:rPr>
          <w:noProof/>
        </w:rPr>
        <w:drawing>
          <wp:inline distT="0" distB="0" distL="0" distR="0" wp14:anchorId="0C272FCF" wp14:editId="0EA7BCF3">
            <wp:extent cx="3144982" cy="1768966"/>
            <wp:effectExtent l="0" t="0" r="0" b="3175"/>
            <wp:docPr id="1506377723" name="Obrázek 1" descr="Obsah obrázku PC hra, Počítačová hra, Strategická videohra, Adventu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77723" name="Obrázek 1" descr="Obsah obrázku PC hra, Počítačová hra, Strategická videohra, Adventur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83" cy="17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7B92" w14:textId="62CADFA0" w:rsidR="00DC29CC" w:rsidRDefault="008D3990" w:rsidP="008D3990">
      <w:pPr>
        <w:pStyle w:val="Titulek"/>
      </w:pPr>
      <w:bookmarkStart w:id="4" w:name="_Toc156060031"/>
      <w:r>
        <w:t xml:space="preserve">Obrázek </w:t>
      </w:r>
      <w:r w:rsidR="001A4EA2">
        <w:fldChar w:fldCharType="begin"/>
      </w:r>
      <w:r w:rsidR="001A4EA2">
        <w:instrText xml:space="preserve"> SEQ Obrázek \* ARABIC </w:instrText>
      </w:r>
      <w:r w:rsidR="001A4EA2">
        <w:fldChar w:fldCharType="separate"/>
      </w:r>
      <w:r w:rsidR="00C40D61">
        <w:rPr>
          <w:noProof/>
        </w:rPr>
        <w:t>1</w:t>
      </w:r>
      <w:r w:rsidR="001A4EA2">
        <w:rPr>
          <w:noProof/>
        </w:rPr>
        <w:fldChar w:fldCharType="end"/>
      </w:r>
      <w:r>
        <w:t xml:space="preserve"> </w:t>
      </w:r>
      <w:r w:rsidR="003B3413">
        <w:t xml:space="preserve">- </w:t>
      </w:r>
      <w:proofErr w:type="spellStart"/>
      <w:r>
        <w:t>Orc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Die!</w:t>
      </w:r>
      <w:bookmarkEnd w:id="4"/>
      <w:r>
        <w:t xml:space="preserve"> </w:t>
      </w:r>
    </w:p>
    <w:p w14:paraId="1C86A4EE" w14:textId="77777777" w:rsidR="00DC29CC" w:rsidRDefault="00DC29CC"/>
    <w:p w14:paraId="6A3714BB" w14:textId="5E234843" w:rsidR="00DC29CC" w:rsidRDefault="00D048AB" w:rsidP="00DC29CC">
      <w:pPr>
        <w:pStyle w:val="Nadpis2"/>
      </w:pPr>
      <w:bookmarkStart w:id="5" w:name="_Toc168496567"/>
      <w:proofErr w:type="spellStart"/>
      <w:r>
        <w:t>Bloons</w:t>
      </w:r>
      <w:proofErr w:type="spellEnd"/>
      <w:r w:rsidR="00DC29CC">
        <w:t xml:space="preserve"> TD 6</w:t>
      </w:r>
      <w:bookmarkEnd w:id="5"/>
    </w:p>
    <w:p w14:paraId="30FC7597" w14:textId="5D122753" w:rsidR="00D54C11" w:rsidRDefault="0054319D" w:rsidP="00D54C11">
      <w:pPr>
        <w:keepNext/>
      </w:pPr>
      <w:r>
        <w:t xml:space="preserve"> </w:t>
      </w:r>
      <w:proofErr w:type="spellStart"/>
      <w:r w:rsidR="00836AF1">
        <w:t>Bloons</w:t>
      </w:r>
      <w:proofErr w:type="spellEnd"/>
      <w:r w:rsidR="00836AF1">
        <w:t xml:space="preserve"> TD 6 </w:t>
      </w:r>
      <w:r w:rsidR="0054718F">
        <w:t xml:space="preserve">je </w:t>
      </w:r>
      <w:r w:rsidR="00C83B77">
        <w:t>2</w:t>
      </w:r>
      <w:r w:rsidR="007D7D4F">
        <w:t>D</w:t>
      </w:r>
      <w:r w:rsidR="00C83B77">
        <w:t xml:space="preserve"> </w:t>
      </w:r>
      <w:r w:rsidR="0054718F">
        <w:t>hra o opicích a bal</w:t>
      </w:r>
      <w:r w:rsidR="00F61746" w:rsidRPr="00F61746">
        <w:t>ó</w:t>
      </w:r>
      <w:r w:rsidR="0054718F">
        <w:t>ncích</w:t>
      </w:r>
      <w:r w:rsidR="00976267">
        <w:t>. Hráč používá opice jako věže, aby zastavil bal</w:t>
      </w:r>
      <w:r w:rsidR="00F61746" w:rsidRPr="00F61746">
        <w:t>ó</w:t>
      </w:r>
      <w:r w:rsidR="00976267">
        <w:t>nky</w:t>
      </w:r>
      <w:r w:rsidR="00F415F7">
        <w:t xml:space="preserve">, kteří se </w:t>
      </w:r>
      <w:proofErr w:type="gramStart"/>
      <w:r w:rsidR="00F415F7">
        <w:t>snaží</w:t>
      </w:r>
      <w:proofErr w:type="gramEnd"/>
      <w:r w:rsidR="00F415F7">
        <w:t xml:space="preserve"> dojít do konce a porazit vás</w:t>
      </w:r>
      <w:r w:rsidR="00F61746">
        <w:t>.</w:t>
      </w:r>
      <w:r w:rsidR="00C52F6C">
        <w:t xml:space="preserve"> </w:t>
      </w:r>
      <w:r w:rsidR="005F792D">
        <w:t>Inspirovala mě díky kombinaci jednoduchého designu a náročné strategie, kde</w:t>
      </w:r>
      <w:r w:rsidR="00072EE9">
        <w:t xml:space="preserve"> musíte nejdříve zjistit vylepšení opiček, </w:t>
      </w:r>
      <w:r w:rsidR="00997715">
        <w:t>abyste</w:t>
      </w:r>
      <w:r w:rsidR="00072EE9">
        <w:t xml:space="preserve"> mohli pokračovat dále.</w:t>
      </w:r>
      <w:r w:rsidR="009D0A26">
        <w:rPr>
          <w:noProof/>
        </w:rPr>
        <w:drawing>
          <wp:inline distT="0" distB="0" distL="0" distR="0" wp14:anchorId="4CD9EA51" wp14:editId="4DAA26B0">
            <wp:extent cx="3475642" cy="1953491"/>
            <wp:effectExtent l="0" t="0" r="0" b="8890"/>
            <wp:docPr id="17051456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60" cy="19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BEE3" w14:textId="511FB10B" w:rsidR="006C5781" w:rsidRDefault="00D54C11" w:rsidP="00D54C11">
      <w:pPr>
        <w:pStyle w:val="Titulek"/>
        <w:rPr>
          <w:noProof/>
        </w:rPr>
      </w:pPr>
      <w:bookmarkStart w:id="6" w:name="_Toc156060032"/>
      <w:r>
        <w:t xml:space="preserve">Obrázek </w:t>
      </w:r>
      <w:r w:rsidR="001A4EA2">
        <w:fldChar w:fldCharType="begin"/>
      </w:r>
      <w:r w:rsidR="001A4EA2">
        <w:instrText xml:space="preserve"> SEQ Obrázek \* ARABIC </w:instrText>
      </w:r>
      <w:r w:rsidR="001A4EA2">
        <w:fldChar w:fldCharType="separate"/>
      </w:r>
      <w:r w:rsidR="00C40D61">
        <w:rPr>
          <w:noProof/>
        </w:rPr>
        <w:t>2</w:t>
      </w:r>
      <w:r w:rsidR="001A4EA2">
        <w:rPr>
          <w:noProof/>
        </w:rPr>
        <w:fldChar w:fldCharType="end"/>
      </w:r>
      <w:r w:rsidR="003B3413">
        <w:t xml:space="preserve"> -</w:t>
      </w:r>
      <w:r>
        <w:t xml:space="preserve"> </w:t>
      </w:r>
      <w:proofErr w:type="spellStart"/>
      <w:r>
        <w:t>Bloons</w:t>
      </w:r>
      <w:proofErr w:type="spellEnd"/>
      <w:r>
        <w:t xml:space="preserve"> TD </w:t>
      </w:r>
      <w:r>
        <w:rPr>
          <w:noProof/>
        </w:rPr>
        <w:t>6</w:t>
      </w:r>
      <w:bookmarkEnd w:id="6"/>
    </w:p>
    <w:p w14:paraId="6DC013FE" w14:textId="77777777" w:rsidR="007C563E" w:rsidRDefault="007C563E" w:rsidP="007C563E"/>
    <w:p w14:paraId="337DE78F" w14:textId="77777777" w:rsidR="007C563E" w:rsidRDefault="007C563E" w:rsidP="007C563E"/>
    <w:p w14:paraId="6B4A954E" w14:textId="77777777" w:rsidR="007C563E" w:rsidRDefault="007C563E" w:rsidP="007C563E"/>
    <w:p w14:paraId="3F4B9D78" w14:textId="77777777" w:rsidR="007C563E" w:rsidRDefault="007C563E" w:rsidP="007C563E"/>
    <w:p w14:paraId="27D6B8B4" w14:textId="77777777" w:rsidR="007C563E" w:rsidRPr="007C563E" w:rsidRDefault="007C563E" w:rsidP="007C563E"/>
    <w:p w14:paraId="78FB8F0E" w14:textId="63C94B3D" w:rsidR="00A5419C" w:rsidRDefault="00083DD5" w:rsidP="00083DD5">
      <w:pPr>
        <w:pStyle w:val="Nadpis2"/>
      </w:pPr>
      <w:bookmarkStart w:id="7" w:name="_Toc168496568"/>
      <w:proofErr w:type="spellStart"/>
      <w:r>
        <w:lastRenderedPageBreak/>
        <w:t>P</w:t>
      </w:r>
      <w:r w:rsidRPr="00083DD5">
        <w:t>lants</w:t>
      </w:r>
      <w:proofErr w:type="spellEnd"/>
      <w:r w:rsidRPr="00083DD5">
        <w:t xml:space="preserve"> vs </w:t>
      </w:r>
      <w:proofErr w:type="spellStart"/>
      <w:r>
        <w:t>Z</w:t>
      </w:r>
      <w:r w:rsidRPr="00083DD5">
        <w:t>ombies</w:t>
      </w:r>
      <w:bookmarkEnd w:id="7"/>
      <w:proofErr w:type="spellEnd"/>
    </w:p>
    <w:p w14:paraId="54CEF028" w14:textId="22420EE8" w:rsidR="00083DD5" w:rsidRDefault="00083DD5">
      <w:proofErr w:type="spellStart"/>
      <w:r>
        <w:t>Plants</w:t>
      </w:r>
      <w:proofErr w:type="spellEnd"/>
      <w:r>
        <w:t xml:space="preserve"> vs </w:t>
      </w:r>
      <w:proofErr w:type="spellStart"/>
      <w:r>
        <w:t>Zombies</w:t>
      </w:r>
      <w:proofErr w:type="spellEnd"/>
      <w:r>
        <w:t xml:space="preserve"> je </w:t>
      </w:r>
      <w:r w:rsidR="00F00806">
        <w:t xml:space="preserve">2D hra o </w:t>
      </w:r>
      <w:r w:rsidR="003C6F4B">
        <w:t xml:space="preserve">šíleném </w:t>
      </w:r>
      <w:proofErr w:type="spellStart"/>
      <w:r w:rsidR="003C6F4B">
        <w:t>Davevovi</w:t>
      </w:r>
      <w:proofErr w:type="spellEnd"/>
      <w:r w:rsidR="003C6F4B">
        <w:t xml:space="preserve"> na kterého</w:t>
      </w:r>
      <w:r w:rsidR="00ED5692">
        <w:t xml:space="preserve"> </w:t>
      </w:r>
      <w:proofErr w:type="gramStart"/>
      <w:r w:rsidR="00ED5692">
        <w:t>útočí</w:t>
      </w:r>
      <w:proofErr w:type="gramEnd"/>
      <w:r w:rsidR="00ED5692">
        <w:t xml:space="preserve"> vlny zombie a chtějí </w:t>
      </w:r>
      <w:r w:rsidR="00EB686C">
        <w:t>mu sníst mozek.</w:t>
      </w:r>
    </w:p>
    <w:p w14:paraId="27D428A5" w14:textId="3015895A" w:rsidR="007C563E" w:rsidRDefault="00EB686C">
      <w:r>
        <w:t xml:space="preserve">Na obranu proti zombie máte pouze živé rostliny, které je </w:t>
      </w:r>
      <w:proofErr w:type="gramStart"/>
      <w:r>
        <w:t>dokáží</w:t>
      </w:r>
      <w:proofErr w:type="gramEnd"/>
      <w:r>
        <w:t xml:space="preserve"> zničit.</w:t>
      </w:r>
      <w:r w:rsidR="00E14BCA">
        <w:t xml:space="preserve"> Hrou jsem se inspiroval, protože ji znám celé dětství a vždy mi p</w:t>
      </w:r>
      <w:r w:rsidR="001C7EB7">
        <w:t>řiš</w:t>
      </w:r>
      <w:r w:rsidR="00B44003">
        <w:t>el úžasný koncept takové hry.</w:t>
      </w:r>
    </w:p>
    <w:p w14:paraId="72CF6C46" w14:textId="77777777" w:rsidR="00F67DA3" w:rsidRDefault="00DD062D" w:rsidP="00F67DA3">
      <w:pPr>
        <w:keepNext/>
      </w:pPr>
      <w:r>
        <w:rPr>
          <w:noProof/>
        </w:rPr>
        <w:drawing>
          <wp:inline distT="0" distB="0" distL="0" distR="0" wp14:anchorId="2D556FF4" wp14:editId="25C6B629">
            <wp:extent cx="3443049" cy="2583712"/>
            <wp:effectExtent l="0" t="0" r="5080" b="7620"/>
            <wp:docPr id="68444820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258" cy="259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4204" w14:textId="37259C5F" w:rsidR="00DD062D" w:rsidRDefault="00F67DA3" w:rsidP="00F67DA3">
      <w:pPr>
        <w:pStyle w:val="Titulek"/>
      </w:pPr>
      <w:bookmarkStart w:id="8" w:name="_Toc156060033"/>
      <w:r>
        <w:t xml:space="preserve">Obrázek </w:t>
      </w:r>
      <w:r w:rsidR="001A4EA2">
        <w:fldChar w:fldCharType="begin"/>
      </w:r>
      <w:r w:rsidR="001A4EA2">
        <w:instrText xml:space="preserve"> SEQ Obrázek \* ARABIC </w:instrText>
      </w:r>
      <w:r w:rsidR="001A4EA2">
        <w:fldChar w:fldCharType="separate"/>
      </w:r>
      <w:r w:rsidR="00C40D61">
        <w:rPr>
          <w:noProof/>
        </w:rPr>
        <w:t>3</w:t>
      </w:r>
      <w:r w:rsidR="001A4EA2">
        <w:rPr>
          <w:noProof/>
        </w:rPr>
        <w:fldChar w:fldCharType="end"/>
      </w:r>
      <w:r w:rsidR="003B3413">
        <w:t xml:space="preserve"> </w:t>
      </w:r>
      <w:proofErr w:type="gramStart"/>
      <w:r w:rsidR="003B3413">
        <w:t xml:space="preserve">- </w:t>
      </w:r>
      <w:r>
        <w:t xml:space="preserve"> </w:t>
      </w:r>
      <w:proofErr w:type="spellStart"/>
      <w:r>
        <w:t>Plants</w:t>
      </w:r>
      <w:proofErr w:type="spellEnd"/>
      <w:proofErr w:type="gramEnd"/>
      <w:r>
        <w:t xml:space="preserve"> vs </w:t>
      </w:r>
      <w:proofErr w:type="spellStart"/>
      <w:r>
        <w:t>Zombies</w:t>
      </w:r>
      <w:bookmarkEnd w:id="8"/>
      <w:proofErr w:type="spellEnd"/>
      <w:r w:rsidR="000721AE">
        <w:t xml:space="preserve"> </w:t>
      </w:r>
    </w:p>
    <w:p w14:paraId="2CBCA0AA" w14:textId="1205E55F" w:rsidR="00825E18" w:rsidRDefault="007C563E" w:rsidP="007C563E">
      <w:pPr>
        <w:jc w:val="left"/>
      </w:pPr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9" w:name="_Toc168496569"/>
      <w:r>
        <w:lastRenderedPageBreak/>
        <w:t>Technologie</w:t>
      </w:r>
      <w:bookmarkEnd w:id="9"/>
    </w:p>
    <w:p w14:paraId="32DD5A57" w14:textId="70DF8FBF" w:rsidR="00702AEF" w:rsidRDefault="00702AEF" w:rsidP="00702AEF">
      <w:pPr>
        <w:pStyle w:val="Nadpis2"/>
      </w:pPr>
      <w:bookmarkStart w:id="10" w:name="_Toc168496570"/>
      <w:proofErr w:type="spellStart"/>
      <w:r>
        <w:t>Youtube</w:t>
      </w:r>
      <w:bookmarkEnd w:id="10"/>
      <w:proofErr w:type="spellEnd"/>
    </w:p>
    <w:p w14:paraId="0A722037" w14:textId="58DD0B8F" w:rsidR="00D121FF" w:rsidRDefault="00C64CF7">
      <w:r>
        <w:t xml:space="preserve">Internetová platforma na natáčení </w:t>
      </w:r>
      <w:r w:rsidR="00D85F88">
        <w:t xml:space="preserve">videí </w:t>
      </w:r>
      <w:r>
        <w:t>a</w:t>
      </w:r>
      <w:r w:rsidR="00D85F88">
        <w:t xml:space="preserve"> živé vysílání. Inspiruji se a pomáhám si od youtubera/</w:t>
      </w:r>
      <w:proofErr w:type="spellStart"/>
      <w:r w:rsidR="00D85F88">
        <w:t>streamera</w:t>
      </w:r>
      <w:proofErr w:type="spellEnd"/>
      <w:r w:rsidR="00466059">
        <w:t xml:space="preserve"> </w:t>
      </w:r>
      <w:proofErr w:type="spellStart"/>
      <w:r w:rsidR="00466059">
        <w:t>Brackeys</w:t>
      </w:r>
      <w:proofErr w:type="spellEnd"/>
      <w:r w:rsidR="00D121FF">
        <w:t>.</w:t>
      </w:r>
      <w:r w:rsidR="00A578CB" w:rsidRPr="00A578CB">
        <w:t xml:space="preserve"> </w:t>
      </w:r>
    </w:p>
    <w:p w14:paraId="5179BF2A" w14:textId="46A783C0" w:rsidR="00A15424" w:rsidRDefault="00A15424" w:rsidP="00A15424">
      <w:pPr>
        <w:pStyle w:val="Nadpis2"/>
      </w:pPr>
      <w:bookmarkStart w:id="11" w:name="_Toc168496571"/>
      <w:proofErr w:type="spellStart"/>
      <w:r>
        <w:t>ChatGPT</w:t>
      </w:r>
      <w:bookmarkEnd w:id="11"/>
      <w:proofErr w:type="spellEnd"/>
      <w:r>
        <w:t xml:space="preserve"> </w:t>
      </w:r>
    </w:p>
    <w:p w14:paraId="0C436D80" w14:textId="07D9F75E" w:rsidR="00CE449D" w:rsidRDefault="001F6AE4">
      <w:r>
        <w:t>Internetový AI bot, který odpovídá na veškeré otázky</w:t>
      </w:r>
      <w:r w:rsidR="000A392B">
        <w:t>. Používám ho na vysvětlování a lepší pochopení</w:t>
      </w:r>
      <w:r w:rsidR="00CE449D">
        <w:t xml:space="preserve"> některých kousků k</w:t>
      </w:r>
      <w:r w:rsidR="00CE449D" w:rsidRPr="00F61746">
        <w:t>ó</w:t>
      </w:r>
      <w:r w:rsidR="00CE449D">
        <w:t>du.</w:t>
      </w:r>
      <w:r w:rsidR="00A578CB" w:rsidRPr="00A578CB">
        <w:t xml:space="preserve"> </w:t>
      </w:r>
    </w:p>
    <w:p w14:paraId="3D1EBC66" w14:textId="5F2E7436" w:rsidR="007048A6" w:rsidRDefault="007048A6" w:rsidP="007048A6">
      <w:pPr>
        <w:pStyle w:val="Nadpis2"/>
      </w:pPr>
      <w:bookmarkStart w:id="12" w:name="_Toc168496572"/>
      <w:r>
        <w:t>C#</w:t>
      </w:r>
      <w:bookmarkEnd w:id="12"/>
    </w:p>
    <w:p w14:paraId="773B7AD1" w14:textId="72A88A68" w:rsidR="00633FBF" w:rsidRDefault="00F370B1">
      <w:r w:rsidRPr="00F370B1">
        <w:t>je vysokoúrovňový objektově orientovaný programovací jazyk vyvinutý firmou Microsoft zároveň s platformou .NET Framework, později schválený standardizačními komisemi ECMA (ECMA-334) a ISO (ISO/IEC 23270). Microsoft založil C# na jazycích C++ a Java (a je tedy nepřímým potomkem jazyka C, ze kterého čerpá syntaxi</w:t>
      </w:r>
      <w:sdt>
        <w:sdtPr>
          <w:id w:val="1304580270"/>
          <w:citation/>
        </w:sdtPr>
        <w:sdtContent>
          <w:r w:rsidR="00B25F33">
            <w:fldChar w:fldCharType="begin"/>
          </w:r>
          <w:r w:rsidR="00B25F33">
            <w:instrText xml:space="preserve">CITATION 1 \l 1029 </w:instrText>
          </w:r>
          <w:r w:rsidR="00B25F33">
            <w:fldChar w:fldCharType="separate"/>
          </w:r>
          <w:r w:rsidR="00B25F33">
            <w:rPr>
              <w:noProof/>
            </w:rPr>
            <w:t xml:space="preserve"> (1)</w:t>
          </w:r>
          <w:r w:rsidR="00B25F33">
            <w:fldChar w:fldCharType="end"/>
          </w:r>
        </w:sdtContent>
      </w:sdt>
    </w:p>
    <w:p w14:paraId="541E71D7" w14:textId="2F0232CD" w:rsidR="00633FBF" w:rsidRDefault="00633FBF" w:rsidP="00633FBF">
      <w:pPr>
        <w:pStyle w:val="Nadpis2"/>
      </w:pPr>
      <w:bookmarkStart w:id="13" w:name="_Toc168496573"/>
      <w:r>
        <w:t>Unity</w:t>
      </w:r>
      <w:bookmarkEnd w:id="13"/>
    </w:p>
    <w:p w14:paraId="43790482" w14:textId="1B9104CD" w:rsidR="00A96139" w:rsidRDefault="001A7DE0">
      <w:r>
        <w:t xml:space="preserve">Unity je </w:t>
      </w:r>
      <w:r w:rsidR="00206A5A">
        <w:t xml:space="preserve">multiplatformní herní </w:t>
      </w:r>
      <w:proofErr w:type="spellStart"/>
      <w:r w:rsidR="00206A5A">
        <w:t>engine</w:t>
      </w:r>
      <w:proofErr w:type="spellEnd"/>
      <w:r w:rsidR="00206A5A">
        <w:t xml:space="preserve"> od společnosti Unity Technologies</w:t>
      </w:r>
      <w:r w:rsidR="000C16D1">
        <w:t xml:space="preserve"> na vývoj her a aplikací pro PC, mobil</w:t>
      </w:r>
      <w:r w:rsidR="00A96139">
        <w:t xml:space="preserve"> a </w:t>
      </w:r>
      <w:r w:rsidR="000C16D1">
        <w:t>konzole</w:t>
      </w:r>
      <w:r w:rsidR="00A96139">
        <w:t xml:space="preserve">. </w:t>
      </w:r>
      <w:sdt>
        <w:sdtPr>
          <w:id w:val="-1194920871"/>
          <w:citation/>
        </w:sdtPr>
        <w:sdtContent>
          <w:r w:rsidR="00B25F33">
            <w:fldChar w:fldCharType="begin"/>
          </w:r>
          <w:r w:rsidR="00B25F33">
            <w:instrText xml:space="preserve">CITATION 2 \l 1029 </w:instrText>
          </w:r>
          <w:r w:rsidR="00B25F33">
            <w:fldChar w:fldCharType="separate"/>
          </w:r>
          <w:r w:rsidR="00B25F33">
            <w:rPr>
              <w:noProof/>
            </w:rPr>
            <w:t>(2)</w:t>
          </w:r>
          <w:r w:rsidR="00B25F33">
            <w:fldChar w:fldCharType="end"/>
          </w:r>
        </w:sdtContent>
      </w:sdt>
    </w:p>
    <w:p w14:paraId="299736E3" w14:textId="29217ACF" w:rsidR="00E944FA" w:rsidRDefault="00E944FA" w:rsidP="00E944FA">
      <w:pPr>
        <w:pStyle w:val="Nadpis2"/>
      </w:pPr>
      <w:bookmarkStart w:id="14" w:name="_Toc168496574"/>
      <w:proofErr w:type="spellStart"/>
      <w:r>
        <w:t>Blender</w:t>
      </w:r>
      <w:bookmarkEnd w:id="14"/>
      <w:proofErr w:type="spellEnd"/>
    </w:p>
    <w:p w14:paraId="660EB22C" w14:textId="33811F57" w:rsidR="00A2467F" w:rsidRDefault="00C43049" w:rsidP="001B377A">
      <w:pPr>
        <w:jc w:val="center"/>
        <w:rPr>
          <w:noProof/>
        </w:rPr>
      </w:pPr>
      <w:proofErr w:type="spellStart"/>
      <w:r w:rsidRPr="00C43049">
        <w:t>Blender</w:t>
      </w:r>
      <w:proofErr w:type="spellEnd"/>
      <w:r w:rsidRPr="00C43049">
        <w:t xml:space="preserve"> je svobodný a otevřený software pro třírozměrnou počítačovou grafiku, který se používá k vytváření animovaných filmů, vizuálních efektů, uměleckých děl, třírozměrných tištěných modelů, pohyblivé grafiky, interaktivních třírozměrných aplikací, virtuální reality a dříve i videoher.</w:t>
      </w:r>
      <w:r>
        <w:t xml:space="preserve"> </w:t>
      </w:r>
      <w:sdt>
        <w:sdtPr>
          <w:id w:val="-1994317263"/>
          <w:citation/>
        </w:sdtPr>
        <w:sdtContent>
          <w:r w:rsidR="00B25F33">
            <w:fldChar w:fldCharType="begin"/>
          </w:r>
          <w:r w:rsidR="00B25F33">
            <w:instrText xml:space="preserve">CITATION 3 \l 1029 </w:instrText>
          </w:r>
          <w:r w:rsidR="00B25F33">
            <w:fldChar w:fldCharType="separate"/>
          </w:r>
          <w:r w:rsidR="00B25F33">
            <w:rPr>
              <w:noProof/>
            </w:rPr>
            <w:t>(3)</w:t>
          </w:r>
          <w:r w:rsidR="00B25F33">
            <w:fldChar w:fldCharType="end"/>
          </w:r>
        </w:sdtContent>
      </w:sdt>
    </w:p>
    <w:p w14:paraId="20B83888" w14:textId="3F32AEE1" w:rsidR="00335724" w:rsidRDefault="00335724" w:rsidP="00335724">
      <w:pPr>
        <w:pStyle w:val="Titulek"/>
        <w:jc w:val="left"/>
      </w:pPr>
      <w:r>
        <w:rPr>
          <w:noProof/>
        </w:rPr>
        <w:drawing>
          <wp:inline distT="0" distB="0" distL="0" distR="0" wp14:anchorId="3ECF96B5" wp14:editId="32EA337F">
            <wp:extent cx="2750574" cy="1548071"/>
            <wp:effectExtent l="0" t="0" r="0" b="0"/>
            <wp:docPr id="864406692" name="Obrázek 2" descr="Obsah obrázku snímek obrazovky, text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06692" name="Obrázek 2" descr="Obsah obrázku snímek obrazovky, text, Multimediální software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95" cy="15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156060034"/>
      <w:r w:rsidRPr="00335724">
        <w:t xml:space="preserve"> </w:t>
      </w:r>
      <w:r>
        <w:t xml:space="preserve">Obrázek </w:t>
      </w:r>
      <w:r w:rsidR="001A4EA2">
        <w:fldChar w:fldCharType="begin"/>
      </w:r>
      <w:r w:rsidR="001A4EA2">
        <w:instrText xml:space="preserve"> SEQ Obrázek \* ARABIC </w:instrText>
      </w:r>
      <w:r w:rsidR="001A4EA2">
        <w:fldChar w:fldCharType="separate"/>
      </w:r>
      <w:r w:rsidR="00C40D61">
        <w:rPr>
          <w:noProof/>
        </w:rPr>
        <w:t>4</w:t>
      </w:r>
      <w:r w:rsidR="001A4EA2">
        <w:rPr>
          <w:noProof/>
        </w:rPr>
        <w:fldChar w:fldCharType="end"/>
      </w:r>
      <w:r>
        <w:t xml:space="preserve"> </w:t>
      </w:r>
      <w:proofErr w:type="spellStart"/>
      <w:r>
        <w:t>Blender</w:t>
      </w:r>
      <w:proofErr w:type="spellEnd"/>
      <w:r>
        <w:t xml:space="preserve"> </w:t>
      </w:r>
      <w:bookmarkEnd w:id="15"/>
    </w:p>
    <w:p w14:paraId="61488CFB" w14:textId="1203F3BE" w:rsidR="00975F71" w:rsidRDefault="00975F71" w:rsidP="00975F71">
      <w:pPr>
        <w:pStyle w:val="Titulek"/>
        <w:jc w:val="right"/>
        <w:rPr>
          <w:noProof/>
        </w:rPr>
      </w:pPr>
      <w:r>
        <w:rPr>
          <w:noProof/>
        </w:rPr>
        <w:drawing>
          <wp:inline distT="0" distB="0" distL="0" distR="0" wp14:anchorId="6B4BAA4B" wp14:editId="40720820">
            <wp:extent cx="3136149" cy="1682525"/>
            <wp:effectExtent l="0" t="0" r="7620" b="0"/>
            <wp:docPr id="1320796819" name="Obrázek 3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6819" name="Obrázek 3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25" cy="169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Toc156060035"/>
      <w:r w:rsidRPr="00975F71">
        <w:t xml:space="preserve"> </w:t>
      </w:r>
      <w:r>
        <w:t xml:space="preserve">Obrázek </w:t>
      </w:r>
      <w:r w:rsidR="001A4EA2">
        <w:fldChar w:fldCharType="begin"/>
      </w:r>
      <w:r w:rsidR="001A4EA2">
        <w:instrText xml:space="preserve"> SEQ Obrázek \* ARABIC </w:instrText>
      </w:r>
      <w:r w:rsidR="001A4EA2">
        <w:fldChar w:fldCharType="separate"/>
      </w:r>
      <w:r w:rsidR="00C40D61">
        <w:rPr>
          <w:noProof/>
        </w:rPr>
        <w:t>5</w:t>
      </w:r>
      <w:r w:rsidR="001A4EA2">
        <w:rPr>
          <w:noProof/>
        </w:rPr>
        <w:fldChar w:fldCharType="end"/>
      </w:r>
      <w:r>
        <w:t xml:space="preserve"> </w:t>
      </w:r>
      <w:proofErr w:type="spellStart"/>
      <w:r>
        <w:t>chatGPT</w:t>
      </w:r>
      <w:proofErr w:type="spellEnd"/>
      <w:r>
        <w:t xml:space="preserve"> </w:t>
      </w:r>
      <w:bookmarkEnd w:id="16"/>
    </w:p>
    <w:p w14:paraId="223D428B" w14:textId="37556010" w:rsidR="00A2467F" w:rsidRDefault="00A2467F" w:rsidP="00975F71">
      <w:pPr>
        <w:jc w:val="right"/>
        <w:rPr>
          <w:noProof/>
        </w:rPr>
      </w:pPr>
    </w:p>
    <w:p w14:paraId="440EF872" w14:textId="159434DA" w:rsidR="00A2467F" w:rsidRDefault="00A2467F" w:rsidP="00335724">
      <w:pPr>
        <w:jc w:val="right"/>
        <w:rPr>
          <w:noProof/>
        </w:rPr>
      </w:pPr>
    </w:p>
    <w:p w14:paraId="2909A99D" w14:textId="46B9A7FE" w:rsidR="00DF765C" w:rsidRDefault="00DF765C" w:rsidP="008808E3">
      <w:pPr>
        <w:keepNext/>
        <w:jc w:val="left"/>
      </w:pPr>
    </w:p>
    <w:p w14:paraId="2F1481EA" w14:textId="39CD03F9" w:rsidR="008808E3" w:rsidRPr="008808E3" w:rsidRDefault="008808E3" w:rsidP="008808E3"/>
    <w:p w14:paraId="1959BD0F" w14:textId="5BFA205A" w:rsidR="00DF765C" w:rsidRDefault="00DF765C" w:rsidP="00DF765C">
      <w:pPr>
        <w:keepNext/>
        <w:jc w:val="right"/>
      </w:pPr>
    </w:p>
    <w:p w14:paraId="27485E60" w14:textId="77777777" w:rsidR="00A2467F" w:rsidRDefault="00A2467F">
      <w:pPr>
        <w:rPr>
          <w:noProof/>
        </w:rPr>
      </w:pPr>
    </w:p>
    <w:p w14:paraId="10B23898" w14:textId="77777777" w:rsidR="00A2467F" w:rsidRDefault="00A2467F">
      <w:pPr>
        <w:rPr>
          <w:noProof/>
        </w:rPr>
      </w:pPr>
    </w:p>
    <w:p w14:paraId="7CAD9308" w14:textId="77777777" w:rsidR="00A2467F" w:rsidRDefault="00A2467F"/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17" w:name="_Toc168496575"/>
      <w:r w:rsidRPr="00825E18">
        <w:t>Praktická</w:t>
      </w:r>
      <w:r>
        <w:t xml:space="preserve"> část</w:t>
      </w:r>
      <w:bookmarkEnd w:id="17"/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18" w:name="_Toc168496576"/>
      <w:r>
        <w:t>Návrhy</w:t>
      </w:r>
      <w:bookmarkEnd w:id="18"/>
    </w:p>
    <w:p w14:paraId="359C14C5" w14:textId="54E103B3" w:rsidR="00976C49" w:rsidRDefault="00575678" w:rsidP="00976C49">
      <w:pPr>
        <w:pStyle w:val="Titulek"/>
        <w:keepNext/>
        <w:ind w:left="708" w:hanging="708"/>
        <w:jc w:val="left"/>
      </w:pPr>
      <w:bookmarkStart w:id="19" w:name="_Toc156060036"/>
      <w:r w:rsidRPr="00575678">
        <w:t xml:space="preserve"> </w:t>
      </w:r>
      <w:r>
        <w:rPr>
          <w:noProof/>
        </w:rPr>
        <w:drawing>
          <wp:inline distT="0" distB="0" distL="0" distR="0" wp14:anchorId="7B15FE0D" wp14:editId="3A171F7B">
            <wp:extent cx="2512041" cy="2094271"/>
            <wp:effectExtent l="0" t="0" r="3175" b="1270"/>
            <wp:docPr id="881117614" name="Obrázek 14" descr="Obsah obrázku kreslené, Anim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17614" name="Obrázek 14" descr="Obsah obrázku kreslené, Anim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88" cy="21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678">
        <w:t xml:space="preserve"> </w:t>
      </w:r>
      <w:r>
        <w:t xml:space="preserve">Obrázek </w:t>
      </w:r>
      <w:r w:rsidR="001A4EA2">
        <w:fldChar w:fldCharType="begin"/>
      </w:r>
      <w:r w:rsidR="001A4EA2">
        <w:instrText xml:space="preserve"> SEQ Obrázek \* ARABIC </w:instrText>
      </w:r>
      <w:r w:rsidR="001A4EA2">
        <w:fldChar w:fldCharType="separate"/>
      </w:r>
      <w:r w:rsidR="00C40D61">
        <w:rPr>
          <w:noProof/>
        </w:rPr>
        <w:t>6</w:t>
      </w:r>
      <w:r w:rsidR="001A4EA2">
        <w:rPr>
          <w:noProof/>
        </w:rPr>
        <w:fldChar w:fldCharType="end"/>
      </w:r>
      <w:r w:rsidR="0092277E">
        <w:rPr>
          <w:noProof/>
        </w:rPr>
        <w:t xml:space="preserve"> -</w:t>
      </w:r>
      <w:r>
        <w:t xml:space="preserve"> </w:t>
      </w:r>
      <w:proofErr w:type="spellStart"/>
      <w:r w:rsidRPr="00CF0257">
        <w:t>nepřítel_pravěk</w:t>
      </w:r>
      <w:bookmarkStart w:id="20" w:name="_Toc156060037"/>
      <w:bookmarkEnd w:id="19"/>
      <w:proofErr w:type="spellEnd"/>
      <w:r w:rsidR="00F80A17" w:rsidRPr="00F80A17">
        <w:t xml:space="preserve"> </w:t>
      </w:r>
      <w:bookmarkEnd w:id="20"/>
    </w:p>
    <w:p w14:paraId="2A7ECE87" w14:textId="77777777" w:rsidR="00C40D61" w:rsidRDefault="00C40D61" w:rsidP="00C40D61">
      <w:pPr>
        <w:keepNext/>
      </w:pPr>
      <w:r>
        <w:rPr>
          <w:noProof/>
        </w:rPr>
        <w:drawing>
          <wp:inline distT="0" distB="0" distL="0" distR="0" wp14:anchorId="29006905" wp14:editId="2C46F68E">
            <wp:extent cx="3624943" cy="2819400"/>
            <wp:effectExtent l="0" t="0" r="0" b="0"/>
            <wp:docPr id="171473579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33" cy="282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735F" w14:textId="69D355AA" w:rsidR="0092277E" w:rsidRPr="0092277E" w:rsidRDefault="00C40D61" w:rsidP="00C40D61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boss_pravěk</w:t>
      </w:r>
      <w:proofErr w:type="spellEnd"/>
    </w:p>
    <w:p w14:paraId="6A90FC26" w14:textId="1A98D4E0" w:rsidR="00575678" w:rsidRDefault="00F80A17" w:rsidP="00FE2D21">
      <w:pPr>
        <w:pStyle w:val="Titulek"/>
        <w:keepNext/>
        <w:jc w:val="left"/>
      </w:pPr>
      <w:r>
        <w:rPr>
          <w:noProof/>
        </w:rPr>
        <w:lastRenderedPageBreak/>
        <w:drawing>
          <wp:inline distT="0" distB="0" distL="0" distR="0" wp14:anchorId="77E69B5C" wp14:editId="64E31D45">
            <wp:extent cx="2161491" cy="2545080"/>
            <wp:effectExtent l="0" t="0" r="0" b="7620"/>
            <wp:docPr id="897022498" name="Obrázek 2" descr="Obsah obrázku kreslené, boty, snímek obrazovky, mó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22498" name="Obrázek 2" descr="Obsah obrázku kreslené, boty, snímek obrazovky, mód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76" cy="25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D21">
        <w:t xml:space="preserve">Obrázek </w:t>
      </w:r>
      <w:r w:rsidR="00FE2D21">
        <w:fldChar w:fldCharType="begin"/>
      </w:r>
      <w:r w:rsidR="00FE2D21">
        <w:instrText xml:space="preserve"> SEQ Obrázek \* ARABIC </w:instrText>
      </w:r>
      <w:r w:rsidR="00FE2D21">
        <w:fldChar w:fldCharType="separate"/>
      </w:r>
      <w:r w:rsidR="00C40D61">
        <w:rPr>
          <w:noProof/>
        </w:rPr>
        <w:t>8</w:t>
      </w:r>
      <w:r w:rsidR="00FE2D21">
        <w:fldChar w:fldCharType="end"/>
      </w:r>
      <w:r w:rsidR="00FE2D21">
        <w:t xml:space="preserve"> - </w:t>
      </w:r>
      <w:r w:rsidR="00FE2D21" w:rsidRPr="00A43915">
        <w:t>věž starověk</w:t>
      </w:r>
    </w:p>
    <w:p w14:paraId="56508779" w14:textId="4286D18D" w:rsidR="00423095" w:rsidRDefault="00423095" w:rsidP="00423095">
      <w:pPr>
        <w:keepNext/>
      </w:pPr>
    </w:p>
    <w:p w14:paraId="43805F37" w14:textId="77777777" w:rsidR="00FE2D21" w:rsidRDefault="00F80A17" w:rsidP="00FE2D21">
      <w:pPr>
        <w:pStyle w:val="Titulek"/>
        <w:keepNext/>
      </w:pPr>
      <w:r>
        <w:rPr>
          <w:noProof/>
        </w:rPr>
        <w:drawing>
          <wp:inline distT="0" distB="0" distL="0" distR="0" wp14:anchorId="44EBFBAB" wp14:editId="5A3A2B28">
            <wp:extent cx="2364054" cy="2430780"/>
            <wp:effectExtent l="0" t="0" r="0" b="7620"/>
            <wp:docPr id="63646323" name="Obrázek 3" descr="Obsah obrázku surfování, surfing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6323" name="Obrázek 3" descr="Obsah obrázku surfování, surfing, kresl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92" cy="243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A370" w14:textId="769BBAEA" w:rsidR="00FE2D21" w:rsidRDefault="00FE2D21" w:rsidP="00FE2D21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40D61">
        <w:rPr>
          <w:noProof/>
        </w:rPr>
        <w:t>9</w:t>
      </w:r>
      <w:r>
        <w:fldChar w:fldCharType="end"/>
      </w:r>
      <w:r>
        <w:t xml:space="preserve"> - </w:t>
      </w:r>
      <w:proofErr w:type="spellStart"/>
      <w:r>
        <w:t>enemy_starověk</w:t>
      </w:r>
      <w:proofErr w:type="spellEnd"/>
    </w:p>
    <w:p w14:paraId="155698C7" w14:textId="0EC555FC" w:rsidR="00F80A17" w:rsidRPr="00015068" w:rsidRDefault="00F80A17" w:rsidP="00F80A17">
      <w:pPr>
        <w:pStyle w:val="Titulek"/>
      </w:pPr>
      <w:r w:rsidRPr="00F80A17">
        <w:t xml:space="preserve"> </w:t>
      </w:r>
    </w:p>
    <w:p w14:paraId="100DB285" w14:textId="77777777" w:rsidR="00FE2D21" w:rsidRDefault="00FE2D21" w:rsidP="00FE2D21">
      <w:pPr>
        <w:pStyle w:val="Titulek"/>
        <w:keepNext/>
        <w:jc w:val="left"/>
      </w:pPr>
      <w:r>
        <w:rPr>
          <w:noProof/>
        </w:rPr>
        <w:drawing>
          <wp:inline distT="0" distB="0" distL="0" distR="0" wp14:anchorId="556DAF34" wp14:editId="6BE73E05">
            <wp:extent cx="2075810" cy="2270760"/>
            <wp:effectExtent l="0" t="0" r="1270" b="0"/>
            <wp:docPr id="476416466" name="Obrázek 1" descr="Obsah obrázku snímek obrazovky, kreslené, stojící, kloub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16466" name="Obrázek 1" descr="Obsah obrázku snímek obrazovky, kreslené, stojící, kloub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00" cy="228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5F0C" w14:textId="6B5F9F76" w:rsidR="00FE2D21" w:rsidRDefault="00FE2D21" w:rsidP="00FE2D21">
      <w:pPr>
        <w:pStyle w:val="Titulek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40D61">
        <w:rPr>
          <w:noProof/>
        </w:rPr>
        <w:t>10</w:t>
      </w:r>
      <w:r>
        <w:fldChar w:fldCharType="end"/>
      </w:r>
      <w:r>
        <w:t xml:space="preserve"> - </w:t>
      </w:r>
      <w:proofErr w:type="spellStart"/>
      <w:r>
        <w:t>věž_starověk</w:t>
      </w:r>
      <w:proofErr w:type="spellEnd"/>
    </w:p>
    <w:p w14:paraId="1F442C28" w14:textId="77777777" w:rsidR="009835CB" w:rsidRDefault="004734AB" w:rsidP="009835CB">
      <w:pPr>
        <w:keepNext/>
      </w:pPr>
      <w:r>
        <w:rPr>
          <w:noProof/>
        </w:rPr>
        <w:lastRenderedPageBreak/>
        <w:drawing>
          <wp:inline distT="0" distB="0" distL="0" distR="0" wp14:anchorId="0D690EA0" wp14:editId="69EE0D0F">
            <wp:extent cx="1697584" cy="2346960"/>
            <wp:effectExtent l="0" t="0" r="0" b="0"/>
            <wp:docPr id="1881277730" name="Obrázek 4" descr="Obsah obrázku kreslené, oblečení, snímek obrazovky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7730" name="Obrázek 4" descr="Obsah obrázku kreslené, oblečení, snímek obrazovky, bo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50" cy="23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5ECD" w14:textId="72E27163" w:rsidR="00FE2D21" w:rsidRDefault="009835CB" w:rsidP="009835C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40D61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věž_středověk</w:t>
      </w:r>
      <w:proofErr w:type="spellEnd"/>
    </w:p>
    <w:p w14:paraId="1BF992F7" w14:textId="77777777" w:rsidR="00FE2D21" w:rsidRDefault="00FE2D21" w:rsidP="00FE2D21"/>
    <w:p w14:paraId="4C1D45CA" w14:textId="77777777" w:rsidR="00BC28B3" w:rsidRDefault="00BC28B3" w:rsidP="00BC28B3">
      <w:pPr>
        <w:keepNext/>
      </w:pPr>
      <w:r>
        <w:rPr>
          <w:noProof/>
        </w:rPr>
        <w:drawing>
          <wp:inline distT="0" distB="0" distL="0" distR="0" wp14:anchorId="483EB029" wp14:editId="31229669">
            <wp:extent cx="2110740" cy="2214181"/>
            <wp:effectExtent l="0" t="0" r="3810" b="0"/>
            <wp:docPr id="101511282" name="Obrázek 5" descr="Obsah obrázku kreslené, Fiktivní postava, 3d modelování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1282" name="Obrázek 5" descr="Obsah obrázku kreslené, Fiktivní postava, 3d modelování, obleč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79" cy="22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2FD2" w14:textId="109464B0" w:rsidR="00FE2D21" w:rsidRDefault="00BC28B3" w:rsidP="00BC28B3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40D61">
        <w:rPr>
          <w:noProof/>
        </w:rPr>
        <w:t>12</w:t>
      </w:r>
      <w:r>
        <w:fldChar w:fldCharType="end"/>
      </w:r>
      <w:r w:rsidR="0092277E">
        <w:t xml:space="preserve"> -</w:t>
      </w:r>
      <w:r>
        <w:t xml:space="preserve"> </w:t>
      </w:r>
      <w:proofErr w:type="spellStart"/>
      <w:r>
        <w:t>hrdina_středověk</w:t>
      </w:r>
      <w:proofErr w:type="spellEnd"/>
    </w:p>
    <w:p w14:paraId="4B653171" w14:textId="77777777" w:rsidR="00091FA2" w:rsidRDefault="00EE2A86" w:rsidP="00EE2A86">
      <w:pPr>
        <w:pStyle w:val="Titulek"/>
      </w:pPr>
      <w:r>
        <w:rPr>
          <w:noProof/>
        </w:rPr>
        <w:drawing>
          <wp:inline distT="0" distB="0" distL="0" distR="0" wp14:anchorId="23C6C386" wp14:editId="1B479F75">
            <wp:extent cx="3512820" cy="2005331"/>
            <wp:effectExtent l="0" t="0" r="0" b="0"/>
            <wp:docPr id="533735353" name="Obrázek 8" descr="Obsah obrázku snímek obrazovky, 3d modelování, pix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5353" name="Obrázek 8" descr="Obsah obrázku snímek obrazovky, 3d modelování, pixe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90" cy="201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3FA0" w14:textId="4798C909" w:rsidR="00EE2A86" w:rsidRDefault="00EE2A86" w:rsidP="00EE2A86">
      <w:pPr>
        <w:pStyle w:val="Titulek"/>
      </w:pPr>
      <w:r w:rsidRPr="00EE2A86">
        <w:t xml:space="preserve"> </w:t>
      </w: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mapa_novověk</w:t>
      </w:r>
      <w:proofErr w:type="spellEnd"/>
    </w:p>
    <w:p w14:paraId="134EDF82" w14:textId="77777777" w:rsidR="00EE2A86" w:rsidRPr="00EE2A86" w:rsidRDefault="00EE2A86" w:rsidP="00EE2A86"/>
    <w:p w14:paraId="7D58F510" w14:textId="31D5C859" w:rsidR="00FE2D21" w:rsidRDefault="00FE2D21" w:rsidP="00FE2D21"/>
    <w:p w14:paraId="76DE3B35" w14:textId="77777777" w:rsidR="00F53B79" w:rsidRDefault="00F53B79" w:rsidP="00F53B79">
      <w:pPr>
        <w:keepNext/>
      </w:pPr>
      <w:r>
        <w:rPr>
          <w:noProof/>
        </w:rPr>
        <w:lastRenderedPageBreak/>
        <w:drawing>
          <wp:inline distT="0" distB="0" distL="0" distR="0" wp14:anchorId="38F5D46D" wp14:editId="17B4BF93">
            <wp:extent cx="2392680" cy="1863437"/>
            <wp:effectExtent l="0" t="0" r="7620" b="3810"/>
            <wp:docPr id="1852139902" name="Obrázek 6" descr="Obsah obrázku PC hra, 3d modelování, Digitální kompozice, Fiktivní post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39902" name="Obrázek 6" descr="Obsah obrázku PC hra, 3d modelování, Digitální kompozice, Fiktivní posta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9583" cy="187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F858" w14:textId="2E79B94D" w:rsidR="00FE2D21" w:rsidRDefault="00F53B79" w:rsidP="00F53B79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40D61">
        <w:rPr>
          <w:noProof/>
        </w:rPr>
        <w:t>13</w:t>
      </w:r>
      <w:r>
        <w:fldChar w:fldCharType="end"/>
      </w:r>
      <w:r w:rsidR="0092277E">
        <w:t xml:space="preserve"> -</w:t>
      </w:r>
      <w:r>
        <w:t xml:space="preserve"> </w:t>
      </w:r>
      <w:proofErr w:type="spellStart"/>
      <w:r>
        <w:t>enemy_budoucnost</w:t>
      </w:r>
      <w:proofErr w:type="spellEnd"/>
    </w:p>
    <w:p w14:paraId="72401309" w14:textId="69CE2780" w:rsidR="00FE2D21" w:rsidRPr="00FE2D21" w:rsidRDefault="00FE2D21" w:rsidP="00FE2D21"/>
    <w:p w14:paraId="5F60F1BA" w14:textId="77777777" w:rsidR="00945C06" w:rsidRDefault="00F80A17" w:rsidP="00945C06">
      <w:pPr>
        <w:pStyle w:val="Titulek"/>
        <w:keepNext/>
        <w:jc w:val="left"/>
      </w:pPr>
      <w:r w:rsidRPr="00F80A17">
        <w:t xml:space="preserve"> </w:t>
      </w:r>
      <w:r w:rsidR="00945C06">
        <w:rPr>
          <w:noProof/>
        </w:rPr>
        <w:drawing>
          <wp:inline distT="0" distB="0" distL="0" distR="0" wp14:anchorId="5FA10ACA" wp14:editId="4E6BC308">
            <wp:extent cx="2311580" cy="2415540"/>
            <wp:effectExtent l="0" t="0" r="0" b="3810"/>
            <wp:docPr id="1853068376" name="Obrázek 7" descr="Obsah obrázku 3d modelování, PC hra, Animace, Digitální kompoz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8376" name="Obrázek 7" descr="Obsah obrázku 3d modelování, PC hra, Animace, Digitální kompozi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63" cy="24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6658" w14:textId="62B54F3D" w:rsidR="00B83811" w:rsidRDefault="00945C06" w:rsidP="00945C06">
      <w:pPr>
        <w:pStyle w:val="Titulek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40D61">
        <w:rPr>
          <w:noProof/>
        </w:rPr>
        <w:t>14</w:t>
      </w:r>
      <w:r>
        <w:fldChar w:fldCharType="end"/>
      </w:r>
      <w:r>
        <w:t xml:space="preserve"> - </w:t>
      </w:r>
      <w:proofErr w:type="spellStart"/>
      <w:r>
        <w:t>věž_budoucnost</w:t>
      </w:r>
      <w:proofErr w:type="spellEnd"/>
    </w:p>
    <w:p w14:paraId="61F0C0CE" w14:textId="40DDAA09" w:rsidR="004713B3" w:rsidRDefault="004713B3" w:rsidP="004713B3">
      <w:pPr>
        <w:keepNext/>
      </w:pPr>
    </w:p>
    <w:p w14:paraId="278A0F0A" w14:textId="77777777" w:rsidR="0092277E" w:rsidRDefault="00D90385" w:rsidP="0092277E">
      <w:pPr>
        <w:keepNext/>
      </w:pPr>
      <w:r>
        <w:rPr>
          <w:noProof/>
        </w:rPr>
        <w:drawing>
          <wp:inline distT="0" distB="0" distL="0" distR="0" wp14:anchorId="73EDAB8F" wp14:editId="1E9600D2">
            <wp:extent cx="5325555" cy="1958340"/>
            <wp:effectExtent l="0" t="0" r="8890" b="3810"/>
            <wp:docPr id="514417367" name="Obrázek 9" descr="Obsah obrázku snímek obrazovky, 3d model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17367" name="Obrázek 9" descr="Obsah obrázku snímek obrazovky, 3d modelová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51" cy="19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A84E" w14:textId="5CE9727D" w:rsidR="00D90385" w:rsidRDefault="0092277E" w:rsidP="0092277E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40D61">
        <w:rPr>
          <w:noProof/>
        </w:rPr>
        <w:t>16</w:t>
      </w:r>
      <w:r>
        <w:fldChar w:fldCharType="end"/>
      </w:r>
      <w:r>
        <w:t xml:space="preserve"> - </w:t>
      </w:r>
      <w:proofErr w:type="spellStart"/>
      <w:r>
        <w:t>mapa_budoucnost</w:t>
      </w:r>
      <w:proofErr w:type="spellEnd"/>
    </w:p>
    <w:p w14:paraId="7CF7AFBE" w14:textId="77777777" w:rsidR="00D90385" w:rsidRPr="00D90385" w:rsidRDefault="00D90385" w:rsidP="00D90385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21" w:name="_Toc168496577"/>
      <w:proofErr w:type="spellStart"/>
      <w:r>
        <w:t>Produktizace</w:t>
      </w:r>
      <w:bookmarkEnd w:id="21"/>
      <w:proofErr w:type="spellEnd"/>
    </w:p>
    <w:p w14:paraId="21FE634A" w14:textId="77777777" w:rsidR="00AC574E" w:rsidRDefault="00AC574E" w:rsidP="00AC574E"/>
    <w:p w14:paraId="59C9BE5B" w14:textId="6B820494" w:rsidR="00AC574E" w:rsidRDefault="001213B9" w:rsidP="005B37D3">
      <w:pPr>
        <w:pStyle w:val="Nadpis3"/>
        <w:jc w:val="left"/>
        <w:rPr>
          <w:noProof/>
        </w:rPr>
      </w:pPr>
      <w:bookmarkStart w:id="22" w:name="_EnemyAI_funkčnost"/>
      <w:bookmarkStart w:id="23" w:name="_Toc168496578"/>
      <w:bookmarkEnd w:id="22"/>
      <w:proofErr w:type="spellStart"/>
      <w:r>
        <w:lastRenderedPageBreak/>
        <w:t>EnemyAI</w:t>
      </w:r>
      <w:proofErr w:type="spellEnd"/>
      <w:r>
        <w:t xml:space="preserve"> funkčnost</w:t>
      </w:r>
      <w:bookmarkEnd w:id="23"/>
    </w:p>
    <w:p w14:paraId="1104009A" w14:textId="1A9470C8" w:rsidR="004A6B0C" w:rsidRPr="004A6B0C" w:rsidRDefault="004A6B0C" w:rsidP="004A6B0C">
      <w:r w:rsidRPr="004A6B0C">
        <w:rPr>
          <w:noProof/>
        </w:rPr>
        <w:drawing>
          <wp:inline distT="0" distB="0" distL="0" distR="0" wp14:anchorId="4BB7741C" wp14:editId="3D2C1562">
            <wp:extent cx="3583858" cy="3138642"/>
            <wp:effectExtent l="0" t="0" r="0" b="5080"/>
            <wp:docPr id="957619173" name="Obrázek 1" descr="Obsah obrázku text, snímek obrazovky, Písmo, čí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19173" name="Obrázek 1" descr="Obsah obrázku text, snímek obrazovky, Písmo, číslo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8012" cy="3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F8E7" w14:textId="14CE1AC4" w:rsidR="005B37D3" w:rsidRDefault="00B600D5" w:rsidP="005B37D3">
      <w:r>
        <w:t>K</w:t>
      </w:r>
      <w:r w:rsidRPr="00F61746">
        <w:t>ó</w:t>
      </w:r>
      <w:r>
        <w:t xml:space="preserve">d na </w:t>
      </w:r>
      <w:r w:rsidR="00322C31">
        <w:t xml:space="preserve">nepřítele AI, po </w:t>
      </w:r>
      <w:proofErr w:type="gramStart"/>
      <w:r w:rsidR="00322C31">
        <w:t>tom</w:t>
      </w:r>
      <w:proofErr w:type="gramEnd"/>
      <w:r w:rsidR="00322C31">
        <w:t xml:space="preserve"> co se nepřítel objeví</w:t>
      </w:r>
      <w:r w:rsidR="009C136C">
        <w:t xml:space="preserve"> má rychlost a </w:t>
      </w:r>
      <w:r w:rsidR="00F24025">
        <w:t>cílový bod, ke kterému má dojít.</w:t>
      </w:r>
    </w:p>
    <w:p w14:paraId="1F0B62C5" w14:textId="37ED0F20" w:rsidR="00F24025" w:rsidRDefault="00F24025" w:rsidP="00F24025">
      <w:pPr>
        <w:pStyle w:val="Odstavecseseznamem"/>
        <w:numPr>
          <w:ilvl w:val="0"/>
          <w:numId w:val="7"/>
        </w:numPr>
      </w:pPr>
      <w:r>
        <w:t>V</w:t>
      </w:r>
      <w:r w:rsidR="00EB60DB">
        <w:t xml:space="preserve"> metodě </w:t>
      </w:r>
      <w:r w:rsidR="004A6B0C">
        <w:t>S</w:t>
      </w:r>
      <w:r w:rsidR="00EB60DB">
        <w:t>tart</w:t>
      </w:r>
      <w:r>
        <w:t xml:space="preserve"> </w:t>
      </w:r>
      <w:r w:rsidR="00900732">
        <w:t xml:space="preserve">se nastaví počáteční </w:t>
      </w:r>
      <w:r w:rsidR="00CC7B6F">
        <w:t>bod</w:t>
      </w:r>
      <w:r w:rsidR="00900732">
        <w:t>.</w:t>
      </w:r>
    </w:p>
    <w:p w14:paraId="653DE213" w14:textId="1ADE7670" w:rsidR="00900732" w:rsidRDefault="00900732" w:rsidP="00F24025">
      <w:pPr>
        <w:pStyle w:val="Odstavecseseznamem"/>
        <w:numPr>
          <w:ilvl w:val="0"/>
          <w:numId w:val="7"/>
        </w:numPr>
      </w:pPr>
      <w:r>
        <w:t>V</w:t>
      </w:r>
      <w:r w:rsidR="00EB60DB">
        <w:t xml:space="preserve"> metodě </w:t>
      </w:r>
      <w:r>
        <w:t xml:space="preserve">Update </w:t>
      </w:r>
      <w:r w:rsidR="00F6118F">
        <w:t xml:space="preserve">nejdříve </w:t>
      </w:r>
      <w:proofErr w:type="gramStart"/>
      <w:r w:rsidR="00F6118F">
        <w:t>vytvoří</w:t>
      </w:r>
      <w:proofErr w:type="gramEnd"/>
      <w:r w:rsidR="00F6118F">
        <w:t xml:space="preserve"> vektor </w:t>
      </w:r>
      <w:proofErr w:type="spellStart"/>
      <w:r w:rsidR="00F6118F">
        <w:t>dir</w:t>
      </w:r>
      <w:proofErr w:type="spellEnd"/>
      <w:r w:rsidR="00F6118F">
        <w:t xml:space="preserve"> </w:t>
      </w:r>
      <w:r w:rsidR="00293123">
        <w:t xml:space="preserve">ukazující směr od aktuální pozice objektu k cílovému bodu, </w:t>
      </w:r>
      <w:r w:rsidR="004A7124" w:rsidRPr="004A7124">
        <w:t xml:space="preserve">Objekt se poté pohybuje ve směru vektoru </w:t>
      </w:r>
      <w:proofErr w:type="spellStart"/>
      <w:r w:rsidR="004A7124" w:rsidRPr="004A7124">
        <w:t>dir</w:t>
      </w:r>
      <w:proofErr w:type="spellEnd"/>
      <w:r w:rsidR="004A7124" w:rsidRPr="004A7124">
        <w:t>.</w:t>
      </w:r>
      <w:r w:rsidR="005F7975">
        <w:t xml:space="preserve">, </w:t>
      </w:r>
      <w:r w:rsidR="00A702D9" w:rsidRPr="00A702D9">
        <w:t>Pro kontrolu, zda objekt dosáhl dostatečné blízkosti k cílovému bodu, se používá podmínka s funkcí Vector3.Distance.</w:t>
      </w:r>
      <w:r w:rsidR="003035E0">
        <w:t xml:space="preserve">, vzdálenost je měřena funkcí Vector3.Distance </w:t>
      </w:r>
    </w:p>
    <w:p w14:paraId="6F5160F7" w14:textId="7560106A" w:rsidR="00D706D2" w:rsidRDefault="008C5E54" w:rsidP="00D706D2">
      <w:pPr>
        <w:pStyle w:val="Odstavecseseznamem"/>
        <w:numPr>
          <w:ilvl w:val="0"/>
          <w:numId w:val="7"/>
        </w:numPr>
      </w:pPr>
      <w:r>
        <w:t xml:space="preserve">Pokud je podmínka splněna, zavolá se metoda </w:t>
      </w:r>
      <w:proofErr w:type="spellStart"/>
      <w:r>
        <w:t>GetNextWaypoint</w:t>
      </w:r>
      <w:proofErr w:type="spellEnd"/>
      <w:r w:rsidR="004F1F89">
        <w:t xml:space="preserve">, která aktualizuje na nový cílový bod. Pokud objekt dojde na konec cesty, </w:t>
      </w:r>
      <w:proofErr w:type="gramStart"/>
      <w:r w:rsidR="004F1F89">
        <w:t>zničí</w:t>
      </w:r>
      <w:proofErr w:type="gramEnd"/>
      <w:r w:rsidR="004F1F89">
        <w:t xml:space="preserve"> se</w:t>
      </w:r>
      <w:r w:rsidR="00624C1F">
        <w:t xml:space="preserve"> a ubere hráči předem určené životy</w:t>
      </w:r>
      <w:r w:rsidR="004F1F89">
        <w:t>.</w:t>
      </w:r>
    </w:p>
    <w:p w14:paraId="27EF1032" w14:textId="63236488" w:rsidR="00975AA3" w:rsidRDefault="00970FAA" w:rsidP="00975AA3">
      <w:pPr>
        <w:pStyle w:val="Nadpis3"/>
        <w:jc w:val="left"/>
        <w:rPr>
          <w:noProof/>
        </w:rPr>
      </w:pPr>
      <w:bookmarkStart w:id="24" w:name="_Hlk168500499"/>
      <w:r>
        <w:t>Tower funkčnost</w:t>
      </w:r>
    </w:p>
    <w:bookmarkEnd w:id="24"/>
    <w:p w14:paraId="3FBA011B" w14:textId="77777777" w:rsidR="00D706D2" w:rsidRDefault="00D706D2" w:rsidP="00D706D2"/>
    <w:p w14:paraId="7ABD2155" w14:textId="06B5D316" w:rsidR="004C1840" w:rsidRPr="005B37D3" w:rsidRDefault="009F0EF6" w:rsidP="004C1840">
      <w:pPr>
        <w:ind w:left="360"/>
      </w:pPr>
      <w:r>
        <w:rPr>
          <w:noProof/>
        </w:rPr>
        <w:drawing>
          <wp:inline distT="0" distB="0" distL="0" distR="0" wp14:anchorId="1C957C3E" wp14:editId="2C187168">
            <wp:extent cx="3698420" cy="2400300"/>
            <wp:effectExtent l="0" t="0" r="0" b="0"/>
            <wp:docPr id="57039198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51" cy="24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AEFB" w14:textId="77777777" w:rsidR="007B69A2" w:rsidRDefault="000D7A9E" w:rsidP="009D3F03">
      <w:r>
        <w:t>M</w:t>
      </w:r>
      <w:r w:rsidR="00727FC5">
        <w:t>etoda</w:t>
      </w:r>
      <w:r>
        <w:t xml:space="preserve"> </w:t>
      </w:r>
      <w:proofErr w:type="spellStart"/>
      <w:r>
        <w:t>UpdateTarget</w:t>
      </w:r>
      <w:proofErr w:type="spellEnd"/>
      <w:r w:rsidR="00203EEC">
        <w:t xml:space="preserve"> </w:t>
      </w:r>
      <w:r w:rsidR="00A724C9">
        <w:t>–</w:t>
      </w:r>
      <w:r w:rsidR="00203EEC">
        <w:t xml:space="preserve"> </w:t>
      </w:r>
      <w:r w:rsidR="00A724C9">
        <w:t xml:space="preserve">nejdříve si najde všechny objekty ve scéně </w:t>
      </w:r>
      <w:r w:rsidR="00BB02E5">
        <w:t>které mají definovaný tag na „</w:t>
      </w:r>
      <w:proofErr w:type="spellStart"/>
      <w:r w:rsidR="00BB02E5">
        <w:t>enemy</w:t>
      </w:r>
      <w:proofErr w:type="spellEnd"/>
      <w:r w:rsidR="00BB02E5">
        <w:t xml:space="preserve">“ a </w:t>
      </w:r>
      <w:proofErr w:type="gramStart"/>
      <w:r w:rsidR="00BB02E5">
        <w:t>uloží</w:t>
      </w:r>
      <w:proofErr w:type="gramEnd"/>
      <w:r w:rsidR="00BB02E5">
        <w:t xml:space="preserve"> si je.</w:t>
      </w:r>
    </w:p>
    <w:p w14:paraId="25E2DF75" w14:textId="3534C41F" w:rsidR="009D3F03" w:rsidRDefault="00415262" w:rsidP="009D3F03">
      <w:r>
        <w:lastRenderedPageBreak/>
        <w:t xml:space="preserve">Když se </w:t>
      </w:r>
      <w:proofErr w:type="spellStart"/>
      <w:r>
        <w:t>enemy</w:t>
      </w:r>
      <w:proofErr w:type="spellEnd"/>
      <w:r>
        <w:t xml:space="preserve"> dostane do dosahu</w:t>
      </w:r>
      <w:r w:rsidR="009D3F03">
        <w:t xml:space="preserve"> věže, věž si </w:t>
      </w:r>
      <w:r w:rsidR="009D3F03">
        <w:t xml:space="preserve">inicializuje proměnou </w:t>
      </w:r>
      <w:proofErr w:type="spellStart"/>
      <w:r w:rsidR="009D3F03">
        <w:t>nearestEnemy</w:t>
      </w:r>
      <w:proofErr w:type="spellEnd"/>
      <w:r w:rsidR="009D3F03">
        <w:t xml:space="preserve"> </w:t>
      </w:r>
      <w:r w:rsidR="00566FF0">
        <w:t xml:space="preserve">a začne si vypočítávat </w:t>
      </w:r>
      <w:r w:rsidR="00373118">
        <w:t xml:space="preserve">vzdálenost mezi </w:t>
      </w:r>
      <w:proofErr w:type="spellStart"/>
      <w:r w:rsidR="00373118">
        <w:t>enemy</w:t>
      </w:r>
      <w:proofErr w:type="spellEnd"/>
      <w:r w:rsidR="00373118">
        <w:t xml:space="preserve"> a věží pomocí jejich „</w:t>
      </w:r>
      <w:proofErr w:type="spellStart"/>
      <w:r w:rsidR="00373118">
        <w:t>transform</w:t>
      </w:r>
      <w:proofErr w:type="spellEnd"/>
      <w:r w:rsidR="00373118">
        <w:t>“</w:t>
      </w:r>
    </w:p>
    <w:p w14:paraId="537E75F2" w14:textId="4DC1E12E" w:rsidR="008F72B7" w:rsidRDefault="008F72B7" w:rsidP="009D3F03">
      <w:r>
        <w:t>Pokud je nejbližší nepřítel a jeho vzdálenost menší nebo rovna dosahu věže</w:t>
      </w:r>
      <w:r w:rsidR="003311EC">
        <w:t xml:space="preserve">, nastaví na </w:t>
      </w:r>
      <w:proofErr w:type="spellStart"/>
      <w:r w:rsidR="003311EC">
        <w:t>enemy</w:t>
      </w:r>
      <w:proofErr w:type="spellEnd"/>
      <w:r w:rsidR="003311EC">
        <w:t xml:space="preserve"> Target a začne střílet. </w:t>
      </w:r>
      <w:r w:rsidR="0066247E">
        <w:t>P</w:t>
      </w:r>
      <w:r w:rsidR="003311EC">
        <w:t>okud</w:t>
      </w:r>
      <w:r w:rsidR="0066247E">
        <w:t xml:space="preserve"> není, nastaví Target na </w:t>
      </w:r>
      <w:proofErr w:type="spellStart"/>
      <w:r w:rsidR="0066247E">
        <w:t>null</w:t>
      </w:r>
      <w:proofErr w:type="spellEnd"/>
      <w:r w:rsidR="0066247E">
        <w:t>.</w:t>
      </w:r>
    </w:p>
    <w:p w14:paraId="1957B173" w14:textId="77777777" w:rsidR="00165391" w:rsidRDefault="00165391" w:rsidP="009D3F03"/>
    <w:p w14:paraId="70A1AD54" w14:textId="632E972C" w:rsidR="0066247E" w:rsidRDefault="0066247E" w:rsidP="009D3F03">
      <w:r>
        <w:rPr>
          <w:noProof/>
        </w:rPr>
        <w:drawing>
          <wp:inline distT="0" distB="0" distL="0" distR="0" wp14:anchorId="5E0E0192" wp14:editId="71E116A4">
            <wp:extent cx="5661660" cy="3695700"/>
            <wp:effectExtent l="0" t="0" r="0" b="0"/>
            <wp:docPr id="138995975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DFAE" w14:textId="0ACA78A9" w:rsidR="00415262" w:rsidRDefault="003C2963" w:rsidP="00AC574E">
      <w:r>
        <w:t xml:space="preserve">Pokud je Target </w:t>
      </w:r>
      <w:proofErr w:type="spellStart"/>
      <w:r>
        <w:t>null</w:t>
      </w:r>
      <w:proofErr w:type="spellEnd"/>
      <w:r>
        <w:t xml:space="preserve">, </w:t>
      </w:r>
      <w:r w:rsidR="002D7038">
        <w:t xml:space="preserve">funkce se </w:t>
      </w:r>
      <w:proofErr w:type="gramStart"/>
      <w:r w:rsidR="002D7038">
        <w:t>ukončí</w:t>
      </w:r>
      <w:proofErr w:type="gramEnd"/>
      <w:r>
        <w:t>.</w:t>
      </w:r>
    </w:p>
    <w:p w14:paraId="184A647F" w14:textId="5A740256" w:rsidR="002D7038" w:rsidRDefault="003056B7" w:rsidP="00AC574E">
      <w:r>
        <w:t xml:space="preserve">Pomocí vector3 </w:t>
      </w:r>
      <w:r w:rsidR="007A3370">
        <w:t xml:space="preserve">vypočítá směr od pozice </w:t>
      </w:r>
      <w:r w:rsidR="003F2DE6">
        <w:t>věže k</w:t>
      </w:r>
      <w:r>
        <w:t> </w:t>
      </w:r>
      <w:r w:rsidR="003F2DE6">
        <w:t>cíli</w:t>
      </w:r>
      <w:r>
        <w:t xml:space="preserve">. Potom </w:t>
      </w:r>
      <w:proofErr w:type="gramStart"/>
      <w:r>
        <w:t>vytvoří</w:t>
      </w:r>
      <w:proofErr w:type="gramEnd"/>
      <w:r>
        <w:t xml:space="preserve"> rotaci směrem k</w:t>
      </w:r>
      <w:r w:rsidR="00C374DA">
        <w:t> </w:t>
      </w:r>
      <w:r>
        <w:t>cíli</w:t>
      </w:r>
      <w:r w:rsidR="00C374DA">
        <w:t>,</w:t>
      </w:r>
    </w:p>
    <w:p w14:paraId="6E0A122B" w14:textId="2E523A72" w:rsidR="00C374DA" w:rsidRDefault="00A03B7F" w:rsidP="00AC574E">
      <w:r>
        <w:t xml:space="preserve">Převede </w:t>
      </w:r>
      <w:proofErr w:type="spellStart"/>
      <w:r>
        <w:t>kvaternionovou</w:t>
      </w:r>
      <w:proofErr w:type="spellEnd"/>
      <w:r>
        <w:t xml:space="preserve"> rotaci na Eulerovy úhly, aby se dala snadněji manipulovat jednotlivými složkami rotace.</w:t>
      </w:r>
    </w:p>
    <w:p w14:paraId="17136092" w14:textId="41F8F8BD" w:rsidR="00A03B7F" w:rsidRDefault="004A1FC8" w:rsidP="00AC574E">
      <w:r>
        <w:t>Poté nastaví rotaci části, která se má otáčet</w:t>
      </w:r>
      <w:r w:rsidR="00CD5FCE">
        <w:t>, aby se otáčela za cílem.</w:t>
      </w:r>
    </w:p>
    <w:p w14:paraId="38F916A1" w14:textId="10869838" w:rsidR="00CD5FCE" w:rsidRDefault="00F82A0A" w:rsidP="00AC574E">
      <w:r>
        <w:t xml:space="preserve">Pokud je </w:t>
      </w:r>
      <w:proofErr w:type="spellStart"/>
      <w:r>
        <w:t>fireCountDown</w:t>
      </w:r>
      <w:proofErr w:type="spellEnd"/>
      <w:r>
        <w:t xml:space="preserve"> menší nebo roven 0 </w:t>
      </w:r>
      <w:r w:rsidR="003752E7">
        <w:t xml:space="preserve">zavolá metodu </w:t>
      </w:r>
      <w:proofErr w:type="spellStart"/>
      <w:proofErr w:type="gramStart"/>
      <w:r w:rsidR="003752E7">
        <w:t>Shoot</w:t>
      </w:r>
      <w:proofErr w:type="spellEnd"/>
      <w:r w:rsidR="003752E7">
        <w:t>(</w:t>
      </w:r>
      <w:proofErr w:type="gramEnd"/>
      <w:r w:rsidR="003752E7">
        <w:t>), která vykoná střelbu.</w:t>
      </w:r>
    </w:p>
    <w:p w14:paraId="56863608" w14:textId="0FF3C219" w:rsidR="003752E7" w:rsidRDefault="003752E7" w:rsidP="00AC574E">
      <w:r>
        <w:t xml:space="preserve">Poté </w:t>
      </w:r>
      <w:r w:rsidR="00424A13">
        <w:t xml:space="preserve">resetuje odpočet času tak, aby hodnota odpovídala rychlosti střelby </w:t>
      </w:r>
    </w:p>
    <w:p w14:paraId="688317FC" w14:textId="6BD3967E" w:rsidR="00C94FCC" w:rsidRDefault="00C94FCC" w:rsidP="00AC574E">
      <w:r>
        <w:rPr>
          <w:noProof/>
        </w:rPr>
        <w:drawing>
          <wp:inline distT="0" distB="0" distL="0" distR="0" wp14:anchorId="163082A2" wp14:editId="2B426BAD">
            <wp:extent cx="5471160" cy="1172391"/>
            <wp:effectExtent l="0" t="0" r="0" b="8890"/>
            <wp:docPr id="132857690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98" cy="11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D1EF" w14:textId="70516141" w:rsidR="003C2963" w:rsidRDefault="007652D1" w:rsidP="00AC574E">
      <w:r>
        <w:t xml:space="preserve">Vytvoření </w:t>
      </w:r>
      <w:r w:rsidR="002F28B0">
        <w:t xml:space="preserve">proměnné typu </w:t>
      </w:r>
      <w:proofErr w:type="spellStart"/>
      <w:r w:rsidR="002F28B0">
        <w:t>GameObject</w:t>
      </w:r>
      <w:proofErr w:type="spellEnd"/>
      <w:r w:rsidR="002F28B0">
        <w:t>, která obsahuje instanci střely.</w:t>
      </w:r>
    </w:p>
    <w:p w14:paraId="00843D3C" w14:textId="33EC5080" w:rsidR="006077E2" w:rsidRDefault="00F05EF0" w:rsidP="00AC574E">
      <w:r>
        <w:t xml:space="preserve">Poté </w:t>
      </w:r>
      <w:proofErr w:type="gramStart"/>
      <w:r>
        <w:t>vytvoří</w:t>
      </w:r>
      <w:proofErr w:type="gramEnd"/>
      <w:r>
        <w:t xml:space="preserve"> střelu na pozici a s rotací.</w:t>
      </w:r>
      <w:r w:rsidR="006077E2">
        <w:t xml:space="preserve"> </w:t>
      </w:r>
      <w:proofErr w:type="spellStart"/>
      <w:r w:rsidR="000F2598">
        <w:t>Bullet</w:t>
      </w:r>
      <w:proofErr w:type="spellEnd"/>
      <w:r w:rsidR="000F2598">
        <w:t xml:space="preserve"> = </w:t>
      </w:r>
      <w:proofErr w:type="spellStart"/>
      <w:r w:rsidR="000F2598">
        <w:t>bullet</w:t>
      </w:r>
      <w:proofErr w:type="spellEnd"/>
      <w:r w:rsidR="000F2598">
        <w:t xml:space="preserve"> – vytvoření proměnné typu </w:t>
      </w:r>
      <w:proofErr w:type="spellStart"/>
      <w:r w:rsidR="000F2598">
        <w:t>bullet</w:t>
      </w:r>
      <w:proofErr w:type="spellEnd"/>
      <w:r w:rsidR="000F2598">
        <w:t xml:space="preserve">, která obsahuje referenci na </w:t>
      </w:r>
      <w:r w:rsidR="006267F0">
        <w:t xml:space="preserve">komponentu </w:t>
      </w:r>
      <w:proofErr w:type="spellStart"/>
      <w:r w:rsidR="006267F0">
        <w:t>bullet</w:t>
      </w:r>
      <w:proofErr w:type="spellEnd"/>
      <w:r w:rsidR="006267F0">
        <w:t xml:space="preserve"> připojenou ke střele.  </w:t>
      </w:r>
      <w:r w:rsidR="004C638E">
        <w:t xml:space="preserve">Poté definuje chování </w:t>
      </w:r>
      <w:proofErr w:type="gramStart"/>
      <w:r w:rsidR="004C638E">
        <w:t>střely(</w:t>
      </w:r>
      <w:proofErr w:type="gramEnd"/>
      <w:r w:rsidR="004C638E">
        <w:t xml:space="preserve">pohyb, zásah cíle). </w:t>
      </w:r>
    </w:p>
    <w:p w14:paraId="1EA74678" w14:textId="4BACAE95" w:rsidR="006A0B4C" w:rsidRDefault="000C1E93" w:rsidP="00AC574E">
      <w:proofErr w:type="spellStart"/>
      <w:proofErr w:type="gramStart"/>
      <w:r>
        <w:lastRenderedPageBreak/>
        <w:t>If</w:t>
      </w:r>
      <w:proofErr w:type="spellEnd"/>
      <w:r>
        <w:t>(</w:t>
      </w:r>
      <w:proofErr w:type="spellStart"/>
      <w:proofErr w:type="gramEnd"/>
      <w:r>
        <w:t>bullet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) zkontroluje pokud se podařilo získat komponentu </w:t>
      </w:r>
      <w:proofErr w:type="spellStart"/>
      <w:r>
        <w:t>bullet</w:t>
      </w:r>
      <w:proofErr w:type="spellEnd"/>
      <w:r>
        <w:t xml:space="preserve"> </w:t>
      </w:r>
      <w:r w:rsidR="003A534E">
        <w:t xml:space="preserve">z objektu střely, pokud </w:t>
      </w:r>
      <w:proofErr w:type="spellStart"/>
      <w:r w:rsidR="003A534E">
        <w:t>bullet</w:t>
      </w:r>
      <w:proofErr w:type="spellEnd"/>
      <w:r w:rsidR="003A534E">
        <w:t xml:space="preserve"> není </w:t>
      </w:r>
      <w:proofErr w:type="spellStart"/>
      <w:r w:rsidR="003A534E">
        <w:t>null</w:t>
      </w:r>
      <w:proofErr w:type="spellEnd"/>
      <w:r w:rsidR="003A534E">
        <w:t>, podařilo se to.</w:t>
      </w:r>
    </w:p>
    <w:p w14:paraId="67E5DBF2" w14:textId="665B60AA" w:rsidR="006A0B4C" w:rsidRDefault="006A0B4C" w:rsidP="00AC574E">
      <w:r>
        <w:t xml:space="preserve">Nakonec zavolá metodu </w:t>
      </w:r>
      <w:proofErr w:type="spellStart"/>
      <w:r>
        <w:t>Seek</w:t>
      </w:r>
      <w:proofErr w:type="spellEnd"/>
      <w:r>
        <w:t xml:space="preserve">, která </w:t>
      </w:r>
      <w:r w:rsidR="00B46B01">
        <w:t>předá ji Target a nastaví cíl, který bude střela sledovat a zasáhne ho.</w:t>
      </w:r>
    </w:p>
    <w:p w14:paraId="05F6200D" w14:textId="77777777" w:rsidR="006077E2" w:rsidRDefault="006077E2" w:rsidP="00AC574E"/>
    <w:p w14:paraId="2AB7D655" w14:textId="77777777" w:rsidR="001B6C32" w:rsidRDefault="001B6C32" w:rsidP="00AC574E"/>
    <w:p w14:paraId="2A5DE76D" w14:textId="77777777" w:rsidR="001B6C32" w:rsidRDefault="001B6C32" w:rsidP="00AC574E"/>
    <w:p w14:paraId="3805C2BC" w14:textId="77777777" w:rsidR="001B6C32" w:rsidRDefault="001B6C32" w:rsidP="00AC574E"/>
    <w:p w14:paraId="0829EC95" w14:textId="77777777" w:rsidR="001B6C32" w:rsidRDefault="001B6C32" w:rsidP="00AC574E"/>
    <w:p w14:paraId="1C63C815" w14:textId="77777777" w:rsidR="001B6C32" w:rsidRDefault="001B6C32" w:rsidP="00AC574E"/>
    <w:p w14:paraId="7ABD4FCD" w14:textId="77777777" w:rsidR="001B6C32" w:rsidRDefault="001B6C32" w:rsidP="00AC574E"/>
    <w:p w14:paraId="07A83C1E" w14:textId="77777777" w:rsidR="001B6C32" w:rsidRDefault="001B6C32" w:rsidP="00AC574E"/>
    <w:p w14:paraId="7C28F803" w14:textId="77777777" w:rsidR="001B6C32" w:rsidRDefault="001B6C32" w:rsidP="00AC574E"/>
    <w:p w14:paraId="3312D99D" w14:textId="77777777" w:rsidR="001B6C32" w:rsidRDefault="001B6C32" w:rsidP="00AC574E"/>
    <w:p w14:paraId="2976A20B" w14:textId="77777777" w:rsidR="001213B9" w:rsidRPr="00AC574E" w:rsidRDefault="001213B9" w:rsidP="00AC574E"/>
    <w:p w14:paraId="4B254AAF" w14:textId="120C7BD4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25" w:name="_Popis_pro_uživatele"/>
      <w:bookmarkStart w:id="26" w:name="_Toc168496579"/>
      <w:bookmarkEnd w:id="25"/>
      <w:r>
        <w:t>Popis pro uživatele</w:t>
      </w:r>
      <w:bookmarkEnd w:id="26"/>
    </w:p>
    <w:p w14:paraId="7412DF72" w14:textId="1CF28924" w:rsidR="0069155B" w:rsidRDefault="00BF03E3" w:rsidP="00E502B9">
      <w:pPr>
        <w:pStyle w:val="Nadpis3"/>
        <w:jc w:val="left"/>
        <w:rPr>
          <w:noProof/>
        </w:rPr>
      </w:pPr>
      <w:r>
        <w:t>Menu</w:t>
      </w:r>
    </w:p>
    <w:p w14:paraId="38DA54FB" w14:textId="7E730912" w:rsidR="00E502B9" w:rsidRDefault="00E502B9" w:rsidP="00E502B9">
      <w:r>
        <w:t xml:space="preserve">Po zapnutí hry </w:t>
      </w:r>
      <w:r w:rsidR="001D43AE">
        <w:t>se uživatel objeví v menu, kde má 3 možnosti začít hru kterou se dostane k levelům a může začít hrát, nastavení, kde si</w:t>
      </w:r>
      <w:r w:rsidR="00E35926">
        <w:t xml:space="preserve"> může změnit hlasitost hudby a </w:t>
      </w:r>
      <w:proofErr w:type="gramStart"/>
      <w:r w:rsidR="00E35926">
        <w:t>odejít</w:t>
      </w:r>
      <w:proofErr w:type="gramEnd"/>
      <w:r w:rsidR="00E35926">
        <w:t xml:space="preserve"> pokud už nechce hrát.</w:t>
      </w:r>
    </w:p>
    <w:p w14:paraId="50AB6097" w14:textId="77777777" w:rsidR="00BF03E3" w:rsidRDefault="004A4F11">
      <w:r>
        <w:rPr>
          <w:noProof/>
        </w:rPr>
        <w:drawing>
          <wp:inline distT="0" distB="0" distL="0" distR="0" wp14:anchorId="35451D0A" wp14:editId="2033A307">
            <wp:extent cx="2920180" cy="1490072"/>
            <wp:effectExtent l="0" t="0" r="0" b="0"/>
            <wp:docPr id="1883303245" name="Obrázek 1" descr="Obsah obrázku rostlina, zelené, strom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03245" name="Obrázek 1" descr="Obsah obrázku rostlina, zelené, strom, venk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69" cy="14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5DD7" w14:textId="0967BE50" w:rsidR="00BF03E3" w:rsidRDefault="00A452B9" w:rsidP="00BF03E3">
      <w:pPr>
        <w:pStyle w:val="Nadpis3"/>
      </w:pPr>
      <w:r>
        <w:t>po</w:t>
      </w:r>
    </w:p>
    <w:p w14:paraId="436C9CEC" w14:textId="77777777" w:rsidR="00BF03E3" w:rsidRPr="00BF03E3" w:rsidRDefault="00BF03E3" w:rsidP="00BF03E3"/>
    <w:p w14:paraId="234FE68A" w14:textId="1787D2B6" w:rsidR="00510A0D" w:rsidRDefault="00510A0D">
      <w:r>
        <w:br w:type="page"/>
      </w:r>
    </w:p>
    <w:p w14:paraId="3EEE5A68" w14:textId="68ECF9BE" w:rsidR="00510A0D" w:rsidRDefault="001C489D" w:rsidP="007354CE">
      <w:pPr>
        <w:pStyle w:val="NadpisBezsla"/>
        <w:pBdr>
          <w:bottom w:val="single" w:sz="4" w:space="1" w:color="FFC000"/>
        </w:pBdr>
      </w:pPr>
      <w:bookmarkStart w:id="27" w:name="_Toc168496580"/>
      <w:r>
        <w:lastRenderedPageBreak/>
        <w:t xml:space="preserve">4 </w:t>
      </w:r>
      <w:r w:rsidR="00510A0D">
        <w:t>Závěr</w:t>
      </w:r>
      <w:bookmarkEnd w:id="27"/>
    </w:p>
    <w:p w14:paraId="4840DE7F" w14:textId="77777777" w:rsidR="00DE3DF6" w:rsidRDefault="001125AE">
      <w:r>
        <w:t xml:space="preserve">V současnou chvíli jsem nesplnil </w:t>
      </w:r>
      <w:proofErr w:type="gramStart"/>
      <w:r w:rsidR="006805FD">
        <w:t>vše</w:t>
      </w:r>
      <w:proofErr w:type="gramEnd"/>
      <w:r w:rsidR="006805FD">
        <w:t xml:space="preserve"> co bych splnit chtěl, problém mi trošku dělá modelování, protože to bere více času než bych čekal a pak zapomínám dělat věci, které mi chybí.</w:t>
      </w:r>
      <w:r w:rsidR="00DE3DF6">
        <w:t xml:space="preserve"> Mám hotový jen pravěk, protože na starověk mi nezbylo tolik času, takže vše budu dodělávat v druhém pololetí.</w:t>
      </w:r>
    </w:p>
    <w:p w14:paraId="09F3D436" w14:textId="77777777" w:rsidR="00C61E68" w:rsidRDefault="00FE7683">
      <w:r>
        <w:t>Hra tedy zatím obsahuje mapy pro pravěk</w:t>
      </w:r>
      <w:r w:rsidR="007C2B6D">
        <w:t xml:space="preserve">, </w:t>
      </w:r>
      <w:proofErr w:type="spellStart"/>
      <w:r w:rsidR="007C2B6D">
        <w:t>assets</w:t>
      </w:r>
      <w:proofErr w:type="spellEnd"/>
      <w:r w:rsidR="007C2B6D">
        <w:t xml:space="preserve"> pro pravěk a starověk</w:t>
      </w:r>
      <w:r w:rsidR="00C61E68">
        <w:t xml:space="preserve"> a možnost si snížit zvuk hudby.</w:t>
      </w:r>
    </w:p>
    <w:p w14:paraId="6F66EE14" w14:textId="63F49CC3" w:rsidR="007354CE" w:rsidRDefault="00A77DC2">
      <w:r>
        <w:t>Do budoucna bych rád dodělal funkčnost všech ostatních období jako jsou animace</w:t>
      </w:r>
      <w:r w:rsidR="00567907">
        <w:t xml:space="preserve">, </w:t>
      </w:r>
      <w:proofErr w:type="spellStart"/>
      <w:r w:rsidR="00567907">
        <w:t>cutsceny</w:t>
      </w:r>
      <w:proofErr w:type="spellEnd"/>
      <w:r w:rsidR="00567907">
        <w:t xml:space="preserve"> a dodělal </w:t>
      </w:r>
      <w:proofErr w:type="spellStart"/>
      <w:r w:rsidR="00567907">
        <w:t>assety</w:t>
      </w:r>
      <w:proofErr w:type="spellEnd"/>
      <w:r w:rsidR="0095254B">
        <w:t>.</w:t>
      </w:r>
      <w:r w:rsidR="007354CE">
        <w:br w:type="page"/>
      </w:r>
    </w:p>
    <w:bookmarkStart w:id="28" w:name="_Toc168496581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1273739626"/>
        <w:docPartObj>
          <w:docPartGallery w:val="Bibliographies"/>
          <w:docPartUnique/>
        </w:docPartObj>
      </w:sdtPr>
      <w:sdtContent>
        <w:p w14:paraId="5F129263" w14:textId="1C77C0A5" w:rsidR="000A75D0" w:rsidRDefault="000A75D0" w:rsidP="000A75D0">
          <w:pPr>
            <w:pStyle w:val="Nadpis1"/>
            <w:numPr>
              <w:ilvl w:val="0"/>
              <w:numId w:val="0"/>
            </w:numPr>
            <w:ind w:left="788"/>
          </w:pPr>
          <w:r>
            <w:t>5</w:t>
          </w:r>
          <w:r>
            <w:tab/>
            <w:t>Použitá literatura</w:t>
          </w:r>
          <w:bookmarkEnd w:id="28"/>
        </w:p>
        <w:sdt>
          <w:sdtPr>
            <w:id w:val="111145805"/>
            <w:bibliography/>
          </w:sdtPr>
          <w:sdtContent>
            <w:p w14:paraId="2FD097C0" w14:textId="77777777" w:rsidR="00B25F33" w:rsidRDefault="000A75D0" w:rsidP="00B25F33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25F33">
                <w:rPr>
                  <w:b/>
                  <w:bCs/>
                  <w:noProof/>
                </w:rPr>
                <w:t>C#</w:t>
              </w:r>
              <w:r w:rsidR="00B25F33">
                <w:rPr>
                  <w:noProof/>
                </w:rPr>
                <w:t xml:space="preserve"> [Online] // Wikipedia. - 13. Leden 2024. - https://cs.wikipedia.org/wiki/C_Sharp.</w:t>
              </w:r>
            </w:p>
            <w:p w14:paraId="705A6DC6" w14:textId="77777777" w:rsidR="00B25F33" w:rsidRDefault="00B25F33" w:rsidP="00B25F33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Unity</w:t>
              </w:r>
              <w:r>
                <w:rPr>
                  <w:noProof/>
                </w:rPr>
                <w:t xml:space="preserve"> [Online] // Wikipedia. - Unity Technologies. - 13. Leden 2024. - https://en.wikipedia.org/wiki/Unity_(game_engine).</w:t>
              </w:r>
            </w:p>
            <w:p w14:paraId="6686CABC" w14:textId="711ABA16" w:rsidR="000A75D0" w:rsidRDefault="000A75D0" w:rsidP="00B25F3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0485EC4" w14:textId="77777777" w:rsidR="00D40692" w:rsidRDefault="00D40692" w:rsidP="007354CE"/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29" w:name="_Toc168496582"/>
      <w:r>
        <w:lastRenderedPageBreak/>
        <w:t>Seznam obrázků</w:t>
      </w:r>
      <w:bookmarkEnd w:id="29"/>
    </w:p>
    <w:p w14:paraId="6BF43B81" w14:textId="1D9B4D4E" w:rsidR="00455EAF" w:rsidRDefault="00A947B7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56060031" w:history="1">
        <w:r w:rsidR="00455EAF" w:rsidRPr="00BF4773">
          <w:rPr>
            <w:rStyle w:val="Hypertextovodkaz"/>
            <w:noProof/>
          </w:rPr>
          <w:t>Obrázek 1 - Orcs Must Die!</w:t>
        </w:r>
        <w:r w:rsidR="00455EAF">
          <w:rPr>
            <w:noProof/>
            <w:webHidden/>
          </w:rPr>
          <w:tab/>
        </w:r>
        <w:r w:rsidR="00455EAF">
          <w:rPr>
            <w:noProof/>
            <w:webHidden/>
          </w:rPr>
          <w:fldChar w:fldCharType="begin"/>
        </w:r>
        <w:r w:rsidR="00455EAF">
          <w:rPr>
            <w:noProof/>
            <w:webHidden/>
          </w:rPr>
          <w:instrText xml:space="preserve"> PAGEREF _Toc156060031 \h </w:instrText>
        </w:r>
        <w:r w:rsidR="00455EAF">
          <w:rPr>
            <w:noProof/>
            <w:webHidden/>
          </w:rPr>
        </w:r>
        <w:r w:rsidR="00455EAF">
          <w:rPr>
            <w:noProof/>
            <w:webHidden/>
          </w:rPr>
          <w:fldChar w:fldCharType="separate"/>
        </w:r>
        <w:r w:rsidR="00095989">
          <w:rPr>
            <w:noProof/>
            <w:webHidden/>
          </w:rPr>
          <w:t>8</w:t>
        </w:r>
        <w:r w:rsidR="00455EAF">
          <w:rPr>
            <w:noProof/>
            <w:webHidden/>
          </w:rPr>
          <w:fldChar w:fldCharType="end"/>
        </w:r>
      </w:hyperlink>
    </w:p>
    <w:p w14:paraId="139BAFB0" w14:textId="6FF1D626" w:rsidR="00455EAF" w:rsidRDefault="00000000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56060032" w:history="1">
        <w:r w:rsidR="00455EAF" w:rsidRPr="00BF4773">
          <w:rPr>
            <w:rStyle w:val="Hypertextovodkaz"/>
            <w:noProof/>
          </w:rPr>
          <w:t>Obrázek 2 - Bloons TD 6</w:t>
        </w:r>
        <w:r w:rsidR="00455EAF">
          <w:rPr>
            <w:noProof/>
            <w:webHidden/>
          </w:rPr>
          <w:tab/>
        </w:r>
        <w:r w:rsidR="00455EAF">
          <w:rPr>
            <w:noProof/>
            <w:webHidden/>
          </w:rPr>
          <w:fldChar w:fldCharType="begin"/>
        </w:r>
        <w:r w:rsidR="00455EAF">
          <w:rPr>
            <w:noProof/>
            <w:webHidden/>
          </w:rPr>
          <w:instrText xml:space="preserve"> PAGEREF _Toc156060032 \h </w:instrText>
        </w:r>
        <w:r w:rsidR="00455EAF">
          <w:rPr>
            <w:noProof/>
            <w:webHidden/>
          </w:rPr>
        </w:r>
        <w:r w:rsidR="00455EAF">
          <w:rPr>
            <w:noProof/>
            <w:webHidden/>
          </w:rPr>
          <w:fldChar w:fldCharType="separate"/>
        </w:r>
        <w:r w:rsidR="00095989">
          <w:rPr>
            <w:noProof/>
            <w:webHidden/>
          </w:rPr>
          <w:t>8</w:t>
        </w:r>
        <w:r w:rsidR="00455EAF">
          <w:rPr>
            <w:noProof/>
            <w:webHidden/>
          </w:rPr>
          <w:fldChar w:fldCharType="end"/>
        </w:r>
      </w:hyperlink>
    </w:p>
    <w:p w14:paraId="56AFB519" w14:textId="4E964BC1" w:rsidR="00455EAF" w:rsidRDefault="00000000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56060033" w:history="1">
        <w:r w:rsidR="00455EAF" w:rsidRPr="00BF4773">
          <w:rPr>
            <w:rStyle w:val="Hypertextovodkaz"/>
            <w:noProof/>
          </w:rPr>
          <w:t>Obrázek 3 -  Plants vs Zombies</w:t>
        </w:r>
        <w:r w:rsidR="00455EAF">
          <w:rPr>
            <w:noProof/>
            <w:webHidden/>
          </w:rPr>
          <w:tab/>
        </w:r>
        <w:r w:rsidR="00455EAF">
          <w:rPr>
            <w:noProof/>
            <w:webHidden/>
          </w:rPr>
          <w:fldChar w:fldCharType="begin"/>
        </w:r>
        <w:r w:rsidR="00455EAF">
          <w:rPr>
            <w:noProof/>
            <w:webHidden/>
          </w:rPr>
          <w:instrText xml:space="preserve"> PAGEREF _Toc156060033 \h </w:instrText>
        </w:r>
        <w:r w:rsidR="00455EAF">
          <w:rPr>
            <w:noProof/>
            <w:webHidden/>
          </w:rPr>
        </w:r>
        <w:r w:rsidR="00455EAF">
          <w:rPr>
            <w:noProof/>
            <w:webHidden/>
          </w:rPr>
          <w:fldChar w:fldCharType="separate"/>
        </w:r>
        <w:r w:rsidR="00095989">
          <w:rPr>
            <w:noProof/>
            <w:webHidden/>
          </w:rPr>
          <w:t>9</w:t>
        </w:r>
        <w:r w:rsidR="00455EAF">
          <w:rPr>
            <w:noProof/>
            <w:webHidden/>
          </w:rPr>
          <w:fldChar w:fldCharType="end"/>
        </w:r>
      </w:hyperlink>
    </w:p>
    <w:p w14:paraId="2DC368D5" w14:textId="4D20DD9C" w:rsidR="00455EAF" w:rsidRDefault="00000000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56060034" w:history="1">
        <w:r w:rsidR="00455EAF" w:rsidRPr="00BF4773">
          <w:rPr>
            <w:rStyle w:val="Hypertextovodkaz"/>
            <w:noProof/>
          </w:rPr>
          <w:t>Obrázek 4 Blender logo</w:t>
        </w:r>
        <w:r w:rsidR="00455EAF">
          <w:rPr>
            <w:noProof/>
            <w:webHidden/>
          </w:rPr>
          <w:tab/>
        </w:r>
        <w:r w:rsidR="00455EAF">
          <w:rPr>
            <w:noProof/>
            <w:webHidden/>
          </w:rPr>
          <w:fldChar w:fldCharType="begin"/>
        </w:r>
        <w:r w:rsidR="00455EAF">
          <w:rPr>
            <w:noProof/>
            <w:webHidden/>
          </w:rPr>
          <w:instrText xml:space="preserve"> PAGEREF _Toc156060034 \h </w:instrText>
        </w:r>
        <w:r w:rsidR="00455EAF">
          <w:rPr>
            <w:noProof/>
            <w:webHidden/>
          </w:rPr>
        </w:r>
        <w:r w:rsidR="00455EAF">
          <w:rPr>
            <w:noProof/>
            <w:webHidden/>
          </w:rPr>
          <w:fldChar w:fldCharType="separate"/>
        </w:r>
        <w:r w:rsidR="00095989">
          <w:rPr>
            <w:noProof/>
            <w:webHidden/>
          </w:rPr>
          <w:t>10</w:t>
        </w:r>
        <w:r w:rsidR="00455EAF">
          <w:rPr>
            <w:noProof/>
            <w:webHidden/>
          </w:rPr>
          <w:fldChar w:fldCharType="end"/>
        </w:r>
      </w:hyperlink>
    </w:p>
    <w:p w14:paraId="3C998AAC" w14:textId="0F93AAF8" w:rsidR="00455EAF" w:rsidRDefault="00000000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56060035" w:history="1">
        <w:r w:rsidR="00455EAF" w:rsidRPr="00BF4773">
          <w:rPr>
            <w:rStyle w:val="Hypertextovodkaz"/>
            <w:noProof/>
          </w:rPr>
          <w:t xml:space="preserve"> Obrázek 5 chatGPT logo</w:t>
        </w:r>
        <w:r w:rsidR="00455EAF">
          <w:rPr>
            <w:noProof/>
            <w:webHidden/>
          </w:rPr>
          <w:tab/>
        </w:r>
        <w:r w:rsidR="00455EAF">
          <w:rPr>
            <w:noProof/>
            <w:webHidden/>
          </w:rPr>
          <w:fldChar w:fldCharType="begin"/>
        </w:r>
        <w:r w:rsidR="00455EAF">
          <w:rPr>
            <w:noProof/>
            <w:webHidden/>
          </w:rPr>
          <w:instrText xml:space="preserve"> PAGEREF _Toc156060035 \h </w:instrText>
        </w:r>
        <w:r w:rsidR="00455EAF">
          <w:rPr>
            <w:noProof/>
            <w:webHidden/>
          </w:rPr>
        </w:r>
        <w:r w:rsidR="00455EAF">
          <w:rPr>
            <w:noProof/>
            <w:webHidden/>
          </w:rPr>
          <w:fldChar w:fldCharType="separate"/>
        </w:r>
        <w:r w:rsidR="00095989">
          <w:rPr>
            <w:noProof/>
            <w:webHidden/>
          </w:rPr>
          <w:t>10</w:t>
        </w:r>
        <w:r w:rsidR="00455EAF">
          <w:rPr>
            <w:noProof/>
            <w:webHidden/>
          </w:rPr>
          <w:fldChar w:fldCharType="end"/>
        </w:r>
      </w:hyperlink>
    </w:p>
    <w:p w14:paraId="6969B369" w14:textId="787501BA" w:rsidR="00455EAF" w:rsidRDefault="00000000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56060036" w:history="1">
        <w:r w:rsidR="00455EAF" w:rsidRPr="00BF4773">
          <w:rPr>
            <w:rStyle w:val="Hypertextovodkaz"/>
            <w:noProof/>
          </w:rPr>
          <w:t xml:space="preserve"> Obrázek 6 Věž_Pravěk 1 Obrázek 7 nepřítel_pravěk</w:t>
        </w:r>
        <w:r w:rsidR="00455EAF">
          <w:rPr>
            <w:noProof/>
            <w:webHidden/>
          </w:rPr>
          <w:tab/>
        </w:r>
        <w:r w:rsidR="00455EAF">
          <w:rPr>
            <w:noProof/>
            <w:webHidden/>
          </w:rPr>
          <w:fldChar w:fldCharType="begin"/>
        </w:r>
        <w:r w:rsidR="00455EAF">
          <w:rPr>
            <w:noProof/>
            <w:webHidden/>
          </w:rPr>
          <w:instrText xml:space="preserve"> PAGEREF _Toc156060036 \h </w:instrText>
        </w:r>
        <w:r w:rsidR="00455EAF">
          <w:rPr>
            <w:noProof/>
            <w:webHidden/>
          </w:rPr>
        </w:r>
        <w:r w:rsidR="00455EAF">
          <w:rPr>
            <w:noProof/>
            <w:webHidden/>
          </w:rPr>
          <w:fldChar w:fldCharType="separate"/>
        </w:r>
        <w:r w:rsidR="00095989">
          <w:rPr>
            <w:noProof/>
            <w:webHidden/>
          </w:rPr>
          <w:t>11</w:t>
        </w:r>
        <w:r w:rsidR="00455EAF">
          <w:rPr>
            <w:noProof/>
            <w:webHidden/>
          </w:rPr>
          <w:fldChar w:fldCharType="end"/>
        </w:r>
      </w:hyperlink>
    </w:p>
    <w:p w14:paraId="1714B590" w14:textId="3D91A6F8" w:rsidR="00455EAF" w:rsidRDefault="00000000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56060037" w:history="1">
        <w:r w:rsidR="00455EAF" w:rsidRPr="00BF4773">
          <w:rPr>
            <w:rStyle w:val="Hypertextovodkaz"/>
            <w:noProof/>
          </w:rPr>
          <w:t xml:space="preserve"> Obrázek 8 Věž_Pravěk 2</w:t>
        </w:r>
        <w:r w:rsidR="00455EAF">
          <w:rPr>
            <w:noProof/>
            <w:webHidden/>
          </w:rPr>
          <w:tab/>
        </w:r>
        <w:r w:rsidR="00455EAF">
          <w:rPr>
            <w:noProof/>
            <w:webHidden/>
          </w:rPr>
          <w:fldChar w:fldCharType="begin"/>
        </w:r>
        <w:r w:rsidR="00455EAF">
          <w:rPr>
            <w:noProof/>
            <w:webHidden/>
          </w:rPr>
          <w:instrText xml:space="preserve"> PAGEREF _Toc156060037 \h </w:instrText>
        </w:r>
        <w:r w:rsidR="00455EAF">
          <w:rPr>
            <w:noProof/>
            <w:webHidden/>
          </w:rPr>
        </w:r>
        <w:r w:rsidR="00455EAF">
          <w:rPr>
            <w:noProof/>
            <w:webHidden/>
          </w:rPr>
          <w:fldChar w:fldCharType="separate"/>
        </w:r>
        <w:r w:rsidR="00095989">
          <w:rPr>
            <w:noProof/>
            <w:webHidden/>
          </w:rPr>
          <w:t>12</w:t>
        </w:r>
        <w:r w:rsidR="00455EAF">
          <w:rPr>
            <w:noProof/>
            <w:webHidden/>
          </w:rPr>
          <w:fldChar w:fldCharType="end"/>
        </w:r>
      </w:hyperlink>
    </w:p>
    <w:p w14:paraId="41E72BA2" w14:textId="108616CE" w:rsidR="007354CE" w:rsidRDefault="00A947B7">
      <w:r>
        <w:fldChar w:fldCharType="end"/>
      </w:r>
      <w:r w:rsidR="007354CE"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30" w:name="_Toc168496583"/>
      <w:r>
        <w:lastRenderedPageBreak/>
        <w:t>Obsah média</w:t>
      </w:r>
      <w:bookmarkEnd w:id="3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396E81EE" w:rsidR="007354CE" w:rsidRDefault="007354CE" w:rsidP="00E7696F">
      <w:r>
        <w:t xml:space="preserve">Médium by mělo být fyzicky označené </w:t>
      </w:r>
      <w:r w:rsidRPr="4B2D7342">
        <w:rPr>
          <w:b/>
          <w:bCs/>
        </w:rPr>
        <w:t xml:space="preserve">jménem, třídou, školním rokem! </w:t>
      </w:r>
      <w:r>
        <w:t xml:space="preserve">Zároveň by médium mělo </w:t>
      </w:r>
      <w:r>
        <w:tab/>
        <w:t>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31" w:name="_heading=h.4d34og8" w:colFirst="0" w:colLast="0"/>
      <w:bookmarkEnd w:id="3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C92E76">
      <w:footerReference w:type="default" r:id="rId35"/>
      <w:footerReference w:type="first" r:id="rId36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96242" w14:textId="77777777" w:rsidR="008B351C" w:rsidRDefault="008B351C" w:rsidP="00B02B33">
      <w:pPr>
        <w:spacing w:after="0" w:line="240" w:lineRule="auto"/>
      </w:pPr>
      <w:r>
        <w:separator/>
      </w:r>
    </w:p>
  </w:endnote>
  <w:endnote w:type="continuationSeparator" w:id="0">
    <w:p w14:paraId="0C81EF49" w14:textId="77777777" w:rsidR="008B351C" w:rsidRDefault="008B351C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25A41" w14:textId="77777777" w:rsidR="008B351C" w:rsidRDefault="008B351C" w:rsidP="00B02B33">
      <w:pPr>
        <w:spacing w:after="0" w:line="240" w:lineRule="auto"/>
      </w:pPr>
      <w:r>
        <w:separator/>
      </w:r>
    </w:p>
  </w:footnote>
  <w:footnote w:type="continuationSeparator" w:id="0">
    <w:p w14:paraId="087F9155" w14:textId="77777777" w:rsidR="008B351C" w:rsidRDefault="008B351C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1134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1422" w:hanging="720"/>
      </w:pPr>
    </w:lvl>
    <w:lvl w:ilvl="3">
      <w:start w:val="1"/>
      <w:numFmt w:val="decimal"/>
      <w:pStyle w:val="Nadpis4"/>
      <w:lvlText w:val="%1.%2.%3.%4"/>
      <w:lvlJc w:val="left"/>
      <w:pPr>
        <w:ind w:left="1566" w:hanging="864"/>
      </w:pPr>
    </w:lvl>
    <w:lvl w:ilvl="4">
      <w:start w:val="1"/>
      <w:numFmt w:val="decimal"/>
      <w:pStyle w:val="Nadpis5"/>
      <w:lvlText w:val="%1.%2.%3.%4.%5"/>
      <w:lvlJc w:val="left"/>
      <w:pPr>
        <w:ind w:left="171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5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99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4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86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E04A93"/>
    <w:multiLevelType w:val="hybridMultilevel"/>
    <w:tmpl w:val="D534BD16"/>
    <w:lvl w:ilvl="0" w:tplc="9CAC194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250376">
    <w:abstractNumId w:val="6"/>
  </w:num>
  <w:num w:numId="2" w16cid:durableId="1091659336">
    <w:abstractNumId w:val="0"/>
  </w:num>
  <w:num w:numId="3" w16cid:durableId="1622226757">
    <w:abstractNumId w:val="3"/>
  </w:num>
  <w:num w:numId="4" w16cid:durableId="1547526745">
    <w:abstractNumId w:val="2"/>
  </w:num>
  <w:num w:numId="5" w16cid:durableId="607782010">
    <w:abstractNumId w:val="4"/>
  </w:num>
  <w:num w:numId="6" w16cid:durableId="1263607299">
    <w:abstractNumId w:val="1"/>
  </w:num>
  <w:num w:numId="7" w16cid:durableId="43602374">
    <w:abstractNumId w:val="5"/>
  </w:num>
  <w:num w:numId="8" w16cid:durableId="1692682618">
    <w:abstractNumId w:val="0"/>
    <w:lvlOverride w:ilvl="0">
      <w:startOverride w:val="5"/>
    </w:lvlOverride>
  </w:num>
  <w:num w:numId="9" w16cid:durableId="226034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2854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55A8"/>
    <w:rsid w:val="000117A2"/>
    <w:rsid w:val="00015068"/>
    <w:rsid w:val="000156CF"/>
    <w:rsid w:val="000205DB"/>
    <w:rsid w:val="0002102B"/>
    <w:rsid w:val="00034B1E"/>
    <w:rsid w:val="000400B8"/>
    <w:rsid w:val="00057502"/>
    <w:rsid w:val="000611CD"/>
    <w:rsid w:val="00071CA2"/>
    <w:rsid w:val="000721AE"/>
    <w:rsid w:val="00072EE9"/>
    <w:rsid w:val="00083DD5"/>
    <w:rsid w:val="00091FA2"/>
    <w:rsid w:val="00091FB2"/>
    <w:rsid w:val="00095989"/>
    <w:rsid w:val="0009677D"/>
    <w:rsid w:val="000A392B"/>
    <w:rsid w:val="000A4BC6"/>
    <w:rsid w:val="000A75D0"/>
    <w:rsid w:val="000C1411"/>
    <w:rsid w:val="000C16D1"/>
    <w:rsid w:val="000C1E93"/>
    <w:rsid w:val="000C4A2B"/>
    <w:rsid w:val="000D7A9E"/>
    <w:rsid w:val="000E4BE0"/>
    <w:rsid w:val="000F2598"/>
    <w:rsid w:val="000F5764"/>
    <w:rsid w:val="00100480"/>
    <w:rsid w:val="001020DB"/>
    <w:rsid w:val="0010449F"/>
    <w:rsid w:val="001125AE"/>
    <w:rsid w:val="0011430A"/>
    <w:rsid w:val="001213B9"/>
    <w:rsid w:val="00126443"/>
    <w:rsid w:val="00135338"/>
    <w:rsid w:val="00137479"/>
    <w:rsid w:val="00165391"/>
    <w:rsid w:val="0018010B"/>
    <w:rsid w:val="0018351C"/>
    <w:rsid w:val="00185F58"/>
    <w:rsid w:val="0018662F"/>
    <w:rsid w:val="00195CEA"/>
    <w:rsid w:val="00196DE9"/>
    <w:rsid w:val="001A0AB7"/>
    <w:rsid w:val="001A0C08"/>
    <w:rsid w:val="001A32F3"/>
    <w:rsid w:val="001A3B8D"/>
    <w:rsid w:val="001A4EA2"/>
    <w:rsid w:val="001A7DE0"/>
    <w:rsid w:val="001B2EE9"/>
    <w:rsid w:val="001B377A"/>
    <w:rsid w:val="001B6C32"/>
    <w:rsid w:val="001C489D"/>
    <w:rsid w:val="001C7EB7"/>
    <w:rsid w:val="001D43AE"/>
    <w:rsid w:val="001E10DC"/>
    <w:rsid w:val="001E1E59"/>
    <w:rsid w:val="001F413D"/>
    <w:rsid w:val="001F4312"/>
    <w:rsid w:val="001F5CF8"/>
    <w:rsid w:val="001F6AE4"/>
    <w:rsid w:val="00203EEC"/>
    <w:rsid w:val="00206A5A"/>
    <w:rsid w:val="0020732C"/>
    <w:rsid w:val="0023718E"/>
    <w:rsid w:val="0024729E"/>
    <w:rsid w:val="00252843"/>
    <w:rsid w:val="00293123"/>
    <w:rsid w:val="00295BB2"/>
    <w:rsid w:val="002A4F94"/>
    <w:rsid w:val="002A78DA"/>
    <w:rsid w:val="002C6939"/>
    <w:rsid w:val="002D63C5"/>
    <w:rsid w:val="002D7038"/>
    <w:rsid w:val="002F28B0"/>
    <w:rsid w:val="002F3DE4"/>
    <w:rsid w:val="003035E0"/>
    <w:rsid w:val="003056B7"/>
    <w:rsid w:val="00307B45"/>
    <w:rsid w:val="00314585"/>
    <w:rsid w:val="00322C31"/>
    <w:rsid w:val="00322E1C"/>
    <w:rsid w:val="003311EC"/>
    <w:rsid w:val="00331292"/>
    <w:rsid w:val="00335724"/>
    <w:rsid w:val="00345B4B"/>
    <w:rsid w:val="00373118"/>
    <w:rsid w:val="003752E7"/>
    <w:rsid w:val="00376068"/>
    <w:rsid w:val="00382653"/>
    <w:rsid w:val="003975E7"/>
    <w:rsid w:val="003A534E"/>
    <w:rsid w:val="003A71DE"/>
    <w:rsid w:val="003B0625"/>
    <w:rsid w:val="003B3413"/>
    <w:rsid w:val="003C2963"/>
    <w:rsid w:val="003C3917"/>
    <w:rsid w:val="003C6F4B"/>
    <w:rsid w:val="003C728C"/>
    <w:rsid w:val="003E363B"/>
    <w:rsid w:val="003E5ECD"/>
    <w:rsid w:val="003E7162"/>
    <w:rsid w:val="003F2DE6"/>
    <w:rsid w:val="003F75E5"/>
    <w:rsid w:val="0041444D"/>
    <w:rsid w:val="00415262"/>
    <w:rsid w:val="00421E72"/>
    <w:rsid w:val="00423095"/>
    <w:rsid w:val="00423321"/>
    <w:rsid w:val="00424A13"/>
    <w:rsid w:val="0043486D"/>
    <w:rsid w:val="00434F19"/>
    <w:rsid w:val="00455EAF"/>
    <w:rsid w:val="00466059"/>
    <w:rsid w:val="00470117"/>
    <w:rsid w:val="004713B3"/>
    <w:rsid w:val="004734AB"/>
    <w:rsid w:val="00485853"/>
    <w:rsid w:val="004917D8"/>
    <w:rsid w:val="004A0645"/>
    <w:rsid w:val="004A1FC8"/>
    <w:rsid w:val="004A4F11"/>
    <w:rsid w:val="004A6A3B"/>
    <w:rsid w:val="004A6B0C"/>
    <w:rsid w:val="004A7124"/>
    <w:rsid w:val="004A7CDD"/>
    <w:rsid w:val="004B62A6"/>
    <w:rsid w:val="004C1840"/>
    <w:rsid w:val="004C638E"/>
    <w:rsid w:val="004E78A5"/>
    <w:rsid w:val="004F1F89"/>
    <w:rsid w:val="00501F5B"/>
    <w:rsid w:val="00510A0D"/>
    <w:rsid w:val="00511D89"/>
    <w:rsid w:val="00542444"/>
    <w:rsid w:val="0054319D"/>
    <w:rsid w:val="0054718F"/>
    <w:rsid w:val="0055283A"/>
    <w:rsid w:val="00566FEA"/>
    <w:rsid w:val="00566FF0"/>
    <w:rsid w:val="00567907"/>
    <w:rsid w:val="00575678"/>
    <w:rsid w:val="0058349F"/>
    <w:rsid w:val="00596042"/>
    <w:rsid w:val="005B2A18"/>
    <w:rsid w:val="005B37D3"/>
    <w:rsid w:val="005B6D20"/>
    <w:rsid w:val="005C1739"/>
    <w:rsid w:val="005C1CA2"/>
    <w:rsid w:val="005E1649"/>
    <w:rsid w:val="005E2CEB"/>
    <w:rsid w:val="005E5824"/>
    <w:rsid w:val="005F792D"/>
    <w:rsid w:val="005F7975"/>
    <w:rsid w:val="006077E2"/>
    <w:rsid w:val="006146B1"/>
    <w:rsid w:val="00620EB8"/>
    <w:rsid w:val="00622411"/>
    <w:rsid w:val="00623626"/>
    <w:rsid w:val="00624C1F"/>
    <w:rsid w:val="006267F0"/>
    <w:rsid w:val="00633FBF"/>
    <w:rsid w:val="006372D4"/>
    <w:rsid w:val="00651B55"/>
    <w:rsid w:val="00656E3D"/>
    <w:rsid w:val="0066247E"/>
    <w:rsid w:val="0067172C"/>
    <w:rsid w:val="006779EE"/>
    <w:rsid w:val="006805FD"/>
    <w:rsid w:val="0069155B"/>
    <w:rsid w:val="006924A7"/>
    <w:rsid w:val="006A0B4C"/>
    <w:rsid w:val="006B54A2"/>
    <w:rsid w:val="006C5781"/>
    <w:rsid w:val="006E1049"/>
    <w:rsid w:val="006E32D7"/>
    <w:rsid w:val="006F19AF"/>
    <w:rsid w:val="0070155D"/>
    <w:rsid w:val="00702AEF"/>
    <w:rsid w:val="007048A6"/>
    <w:rsid w:val="00727FC5"/>
    <w:rsid w:val="007325AB"/>
    <w:rsid w:val="007354CE"/>
    <w:rsid w:val="007377FC"/>
    <w:rsid w:val="00750565"/>
    <w:rsid w:val="007561E2"/>
    <w:rsid w:val="007603AE"/>
    <w:rsid w:val="007619C0"/>
    <w:rsid w:val="00761AC4"/>
    <w:rsid w:val="007652D1"/>
    <w:rsid w:val="007672AF"/>
    <w:rsid w:val="007774CC"/>
    <w:rsid w:val="00785051"/>
    <w:rsid w:val="007A3370"/>
    <w:rsid w:val="007A4A89"/>
    <w:rsid w:val="007B1683"/>
    <w:rsid w:val="007B4C57"/>
    <w:rsid w:val="007B69A2"/>
    <w:rsid w:val="007C2B6D"/>
    <w:rsid w:val="007C563E"/>
    <w:rsid w:val="007D0DCC"/>
    <w:rsid w:val="007D7D4F"/>
    <w:rsid w:val="007E09C4"/>
    <w:rsid w:val="007F1CAC"/>
    <w:rsid w:val="00802387"/>
    <w:rsid w:val="00804642"/>
    <w:rsid w:val="00810634"/>
    <w:rsid w:val="0082008E"/>
    <w:rsid w:val="00824E67"/>
    <w:rsid w:val="00825E18"/>
    <w:rsid w:val="00836AF1"/>
    <w:rsid w:val="00844EF7"/>
    <w:rsid w:val="008530C9"/>
    <w:rsid w:val="008710F9"/>
    <w:rsid w:val="008808E3"/>
    <w:rsid w:val="0089032B"/>
    <w:rsid w:val="008A21AF"/>
    <w:rsid w:val="008B315D"/>
    <w:rsid w:val="008B351C"/>
    <w:rsid w:val="008B5BD9"/>
    <w:rsid w:val="008C4BA1"/>
    <w:rsid w:val="008C5A87"/>
    <w:rsid w:val="008C5E54"/>
    <w:rsid w:val="008D3990"/>
    <w:rsid w:val="008D6A42"/>
    <w:rsid w:val="008E70A5"/>
    <w:rsid w:val="008F703B"/>
    <w:rsid w:val="008F72B7"/>
    <w:rsid w:val="00900732"/>
    <w:rsid w:val="00904622"/>
    <w:rsid w:val="009110AA"/>
    <w:rsid w:val="009161C3"/>
    <w:rsid w:val="00921935"/>
    <w:rsid w:val="0092277E"/>
    <w:rsid w:val="00935C92"/>
    <w:rsid w:val="00942EF9"/>
    <w:rsid w:val="00945C06"/>
    <w:rsid w:val="0095254B"/>
    <w:rsid w:val="00953A93"/>
    <w:rsid w:val="00970FAA"/>
    <w:rsid w:val="00975AA3"/>
    <w:rsid w:val="00975F71"/>
    <w:rsid w:val="00976267"/>
    <w:rsid w:val="00976C49"/>
    <w:rsid w:val="009835CB"/>
    <w:rsid w:val="00985258"/>
    <w:rsid w:val="00990460"/>
    <w:rsid w:val="009965BE"/>
    <w:rsid w:val="00997715"/>
    <w:rsid w:val="009B218B"/>
    <w:rsid w:val="009B7877"/>
    <w:rsid w:val="009C136C"/>
    <w:rsid w:val="009D088C"/>
    <w:rsid w:val="009D0A26"/>
    <w:rsid w:val="009D3F03"/>
    <w:rsid w:val="009E79C5"/>
    <w:rsid w:val="009F0EF6"/>
    <w:rsid w:val="009F4442"/>
    <w:rsid w:val="00A03B7F"/>
    <w:rsid w:val="00A15424"/>
    <w:rsid w:val="00A2354D"/>
    <w:rsid w:val="00A2467F"/>
    <w:rsid w:val="00A27499"/>
    <w:rsid w:val="00A279CC"/>
    <w:rsid w:val="00A35161"/>
    <w:rsid w:val="00A41303"/>
    <w:rsid w:val="00A452B9"/>
    <w:rsid w:val="00A5419C"/>
    <w:rsid w:val="00A54356"/>
    <w:rsid w:val="00A548BC"/>
    <w:rsid w:val="00A578CB"/>
    <w:rsid w:val="00A63653"/>
    <w:rsid w:val="00A702D9"/>
    <w:rsid w:val="00A724C9"/>
    <w:rsid w:val="00A77DC2"/>
    <w:rsid w:val="00A91813"/>
    <w:rsid w:val="00A947B7"/>
    <w:rsid w:val="00A96139"/>
    <w:rsid w:val="00AA58F8"/>
    <w:rsid w:val="00AB41C3"/>
    <w:rsid w:val="00AC1A71"/>
    <w:rsid w:val="00AC4286"/>
    <w:rsid w:val="00AC574E"/>
    <w:rsid w:val="00AF2370"/>
    <w:rsid w:val="00B0073B"/>
    <w:rsid w:val="00B02B33"/>
    <w:rsid w:val="00B15898"/>
    <w:rsid w:val="00B16079"/>
    <w:rsid w:val="00B2567F"/>
    <w:rsid w:val="00B25F33"/>
    <w:rsid w:val="00B44003"/>
    <w:rsid w:val="00B46B01"/>
    <w:rsid w:val="00B56E7E"/>
    <w:rsid w:val="00B600D5"/>
    <w:rsid w:val="00B673EB"/>
    <w:rsid w:val="00B755CF"/>
    <w:rsid w:val="00B769F4"/>
    <w:rsid w:val="00B83811"/>
    <w:rsid w:val="00B929E7"/>
    <w:rsid w:val="00B938DD"/>
    <w:rsid w:val="00B96381"/>
    <w:rsid w:val="00BA6CB8"/>
    <w:rsid w:val="00BB02E5"/>
    <w:rsid w:val="00BB5BE0"/>
    <w:rsid w:val="00BC1D70"/>
    <w:rsid w:val="00BC28B3"/>
    <w:rsid w:val="00BE3124"/>
    <w:rsid w:val="00BF03E3"/>
    <w:rsid w:val="00C002C4"/>
    <w:rsid w:val="00C36623"/>
    <w:rsid w:val="00C374DA"/>
    <w:rsid w:val="00C40D61"/>
    <w:rsid w:val="00C4127E"/>
    <w:rsid w:val="00C42B5C"/>
    <w:rsid w:val="00C43049"/>
    <w:rsid w:val="00C52F6C"/>
    <w:rsid w:val="00C61E68"/>
    <w:rsid w:val="00C64CF7"/>
    <w:rsid w:val="00C83B77"/>
    <w:rsid w:val="00C92E76"/>
    <w:rsid w:val="00C94FCC"/>
    <w:rsid w:val="00CA2334"/>
    <w:rsid w:val="00CC7B6F"/>
    <w:rsid w:val="00CD5FCE"/>
    <w:rsid w:val="00CD6945"/>
    <w:rsid w:val="00CE2309"/>
    <w:rsid w:val="00CE449D"/>
    <w:rsid w:val="00CF4858"/>
    <w:rsid w:val="00CF5A7A"/>
    <w:rsid w:val="00D041E7"/>
    <w:rsid w:val="00D048AB"/>
    <w:rsid w:val="00D072A1"/>
    <w:rsid w:val="00D11D89"/>
    <w:rsid w:val="00D121FF"/>
    <w:rsid w:val="00D26A15"/>
    <w:rsid w:val="00D304D6"/>
    <w:rsid w:val="00D31630"/>
    <w:rsid w:val="00D32AF9"/>
    <w:rsid w:val="00D40692"/>
    <w:rsid w:val="00D44D86"/>
    <w:rsid w:val="00D54C11"/>
    <w:rsid w:val="00D60DD0"/>
    <w:rsid w:val="00D706D2"/>
    <w:rsid w:val="00D81641"/>
    <w:rsid w:val="00D8341A"/>
    <w:rsid w:val="00D83B77"/>
    <w:rsid w:val="00D85F88"/>
    <w:rsid w:val="00D90385"/>
    <w:rsid w:val="00D97F92"/>
    <w:rsid w:val="00DA5168"/>
    <w:rsid w:val="00DB5BBE"/>
    <w:rsid w:val="00DC1977"/>
    <w:rsid w:val="00DC256B"/>
    <w:rsid w:val="00DC29CC"/>
    <w:rsid w:val="00DC6C36"/>
    <w:rsid w:val="00DC704D"/>
    <w:rsid w:val="00DD062D"/>
    <w:rsid w:val="00DE1C9A"/>
    <w:rsid w:val="00DE3DF6"/>
    <w:rsid w:val="00DE6B58"/>
    <w:rsid w:val="00DF765C"/>
    <w:rsid w:val="00E14BCA"/>
    <w:rsid w:val="00E33C0D"/>
    <w:rsid w:val="00E35926"/>
    <w:rsid w:val="00E502B9"/>
    <w:rsid w:val="00E50AD7"/>
    <w:rsid w:val="00E629D5"/>
    <w:rsid w:val="00E651F0"/>
    <w:rsid w:val="00E7696F"/>
    <w:rsid w:val="00E944FA"/>
    <w:rsid w:val="00EB3EE9"/>
    <w:rsid w:val="00EB4AA0"/>
    <w:rsid w:val="00EB60DB"/>
    <w:rsid w:val="00EB686C"/>
    <w:rsid w:val="00EC06D6"/>
    <w:rsid w:val="00EC29FE"/>
    <w:rsid w:val="00EC4583"/>
    <w:rsid w:val="00ED261D"/>
    <w:rsid w:val="00ED2A91"/>
    <w:rsid w:val="00ED40AF"/>
    <w:rsid w:val="00ED5692"/>
    <w:rsid w:val="00EE2A86"/>
    <w:rsid w:val="00EE7700"/>
    <w:rsid w:val="00EF53F0"/>
    <w:rsid w:val="00F00806"/>
    <w:rsid w:val="00F04D1A"/>
    <w:rsid w:val="00F05EF0"/>
    <w:rsid w:val="00F24025"/>
    <w:rsid w:val="00F30A42"/>
    <w:rsid w:val="00F31FC3"/>
    <w:rsid w:val="00F370B1"/>
    <w:rsid w:val="00F415F7"/>
    <w:rsid w:val="00F53B79"/>
    <w:rsid w:val="00F6118F"/>
    <w:rsid w:val="00F61746"/>
    <w:rsid w:val="00F67DA3"/>
    <w:rsid w:val="00F80A17"/>
    <w:rsid w:val="00F82A0A"/>
    <w:rsid w:val="00F843A4"/>
    <w:rsid w:val="00FA036E"/>
    <w:rsid w:val="00FB1F9F"/>
    <w:rsid w:val="00FB23F4"/>
    <w:rsid w:val="00FE069A"/>
    <w:rsid w:val="00FE2D21"/>
    <w:rsid w:val="00FE7683"/>
    <w:rsid w:val="40EA2EBF"/>
    <w:rsid w:val="4B2D7342"/>
    <w:rsid w:val="5F56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9219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67DA3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0F576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578CB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DC6C36"/>
    <w:pPr>
      <w:spacing w:after="100"/>
      <w:ind w:left="440"/>
    </w:pPr>
  </w:style>
  <w:style w:type="paragraph" w:styleId="Bibliografie">
    <w:name w:val="Bibliography"/>
    <w:basedOn w:val="Normln"/>
    <w:next w:val="Normln"/>
    <w:uiPriority w:val="37"/>
    <w:unhideWhenUsed/>
    <w:rsid w:val="005C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A74C0A712F124F949843DC089E0772" ma:contentTypeVersion="5" ma:contentTypeDescription="Vytvoří nový dokument" ma:contentTypeScope="" ma:versionID="19e8f80a946cba0e54b7f6e398fbe53f">
  <xsd:schema xmlns:xsd="http://www.w3.org/2001/XMLSchema" xmlns:xs="http://www.w3.org/2001/XMLSchema" xmlns:p="http://schemas.microsoft.com/office/2006/metadata/properties" xmlns:ns2="62d5bf33-bb2a-41f2-87a5-fc175cefe0c2" xmlns:ns3="77e95740-fd61-4a3f-a649-668c4d61b001" targetNamespace="http://schemas.microsoft.com/office/2006/metadata/properties" ma:root="true" ma:fieldsID="72ac70adf0953b210a64593af5f4c063" ns2:_="" ns3:_="">
    <xsd:import namespace="62d5bf33-bb2a-41f2-87a5-fc175cefe0c2"/>
    <xsd:import namespace="77e95740-fd61-4a3f-a649-668c4d61b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bf33-bb2a-41f2-87a5-fc175cefe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5740-fd61-4a3f-a649-668c4d61b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>
  <b:Source>
    <b:Tag>1</b:Tag>
    <b:SourceType>InternetSite</b:SourceType>
    <b:Guid>{80E34D0B-8C68-4C2E-BB80-30CA20120F8D}</b:Guid>
    <b:Title>C#</b:Title>
    <b:InternetSiteTitle>Wikipedia</b:InternetSiteTitle>
    <b:YearAccessed>2024</b:YearAccessed>
    <b:MonthAccessed>Leden</b:MonthAccessed>
    <b:DayAccessed>13</b:DayAccessed>
    <b:URL>https://cs.wikipedia.org/wiki/C_Sharp</b:URL>
    <b:RefOrder>1</b:RefOrder>
  </b:Source>
  <b:Source>
    <b:Tag>2</b:Tag>
    <b:SourceType>InternetSite</b:SourceType>
    <b:Guid>{806DCA66-4EAF-4989-9B35-F0E239BE1303}</b:Guid>
    <b:Title>Unity</b:Title>
    <b:InternetSiteTitle>Wikipedia</b:InternetSiteTitle>
    <b:ProductionCompany>Unity Technologies</b:ProductionCompany>
    <b:Month>Červen</b:Month>
    <b:Day>8</b:Day>
    <b:YearAccessed>2024</b:YearAccessed>
    <b:MonthAccessed>Leden</b:MonthAccessed>
    <b:DayAccessed>13</b:DayAccessed>
    <b:URL>https://en.wikipedia.org/wiki/Unity_(game_engine)</b:URL>
    <b:RefOrder>2</b:RefOrder>
  </b:Source>
  <b:Source>
    <b:Tag>3</b:Tag>
    <b:SourceType>InternetSite</b:SourceType>
    <b:Guid>{31C10BFB-5C31-43B0-8157-4D9B202B1914}</b:Guid>
    <b:Title>Blender</b:Title>
    <b:InternetSiteTitle>wikipedia</b:InternetSiteTitle>
    <b:Month>Leden</b:Month>
    <b:Day>2</b:Day>
    <b:YearAccessed>2024</b:YearAccessed>
    <b:MonthAccessed>Leden</b:MonthAccessed>
    <b:DayAccessed>13</b:DayAccessed>
    <b:URL>https://cs.wikipedia.org/wiki/Blender</b:URL>
    <b:RefOrder>3</b:RefOrder>
  </b:Source>
</b:Sources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61D17-C8C8-4A43-A031-98C6029D6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5bf33-bb2a-41f2-87a5-fc175cefe0c2"/>
    <ds:schemaRef ds:uri="77e95740-fd61-4a3f-a649-668c4d61b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5ABA3-5761-4B12-AE0F-CA4CFE85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1880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Tomáš Bešťák</cp:lastModifiedBy>
  <cp:revision>85</cp:revision>
  <cp:lastPrinted>2024-01-15T12:24:00Z</cp:lastPrinted>
  <dcterms:created xsi:type="dcterms:W3CDTF">2024-06-04T08:40:00Z</dcterms:created>
  <dcterms:modified xsi:type="dcterms:W3CDTF">2024-06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4C0A712F124F949843DC089E0772</vt:lpwstr>
  </property>
</Properties>
</file>